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DCD" w14:textId="5B0F26F5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5D77BA">
        <w:rPr>
          <w:rFonts w:cs="Times New Roman"/>
          <w:b/>
          <w:bCs/>
          <w:sz w:val="28"/>
          <w:szCs w:val="28"/>
        </w:rPr>
        <w:t>LAPORAN</w:t>
      </w:r>
      <w:r>
        <w:rPr>
          <w:rFonts w:cs="Times New Roman"/>
          <w:b/>
          <w:bCs/>
          <w:sz w:val="28"/>
          <w:szCs w:val="28"/>
        </w:rPr>
        <w:t xml:space="preserve"> PRAKTIKUM</w:t>
      </w:r>
    </w:p>
    <w:p w14:paraId="150EC6D1" w14:textId="77777777" w:rsidR="00DA48EB" w:rsidRP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DA48EB">
        <w:rPr>
          <w:rFonts w:cs="Times New Roman"/>
          <w:b/>
          <w:bCs/>
          <w:sz w:val="28"/>
          <w:szCs w:val="28"/>
        </w:rPr>
        <w:t>PRAKTIKUM INFRASTRUKTUR BIG DATA</w:t>
      </w:r>
    </w:p>
    <w:p w14:paraId="69AEBE45" w14:textId="074B8087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ERTEMUAN -</w:t>
      </w:r>
      <w:r w:rsidR="005C0F76">
        <w:rPr>
          <w:rFonts w:cs="Times New Roman"/>
          <w:b/>
          <w:bCs/>
          <w:sz w:val="28"/>
          <w:szCs w:val="28"/>
        </w:rPr>
        <w:t>2</w:t>
      </w:r>
    </w:p>
    <w:p w14:paraId="6FC64C8F" w14:textId="77777777" w:rsidR="00DA48EB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731ADF9" wp14:editId="37EBDFB5">
            <wp:extent cx="3799489" cy="379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87" cy="38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E94" w14:textId="77777777" w:rsidR="00DA48EB" w:rsidRDefault="00DA48EB" w:rsidP="00DA48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isusun </w:t>
      </w:r>
      <w:proofErr w:type="gramStart"/>
      <w:r>
        <w:rPr>
          <w:rFonts w:cs="Times New Roman"/>
          <w:sz w:val="28"/>
          <w:szCs w:val="28"/>
        </w:rPr>
        <w:t>oleh :</w:t>
      </w:r>
      <w:proofErr w:type="gramEnd"/>
    </w:p>
    <w:p w14:paraId="6B947B81" w14:textId="2EA6FA09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Nama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Untung Leo</w:t>
      </w:r>
    </w:p>
    <w:p w14:paraId="3A52F89A" w14:textId="79BACEC7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Nim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215410022</w:t>
      </w:r>
    </w:p>
    <w:p w14:paraId="1C1805C9" w14:textId="2CF84FC6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Kelas</w:t>
      </w:r>
      <w:r w:rsidRPr="00DA48EB">
        <w:rPr>
          <w:rFonts w:cs="Times New Roman"/>
          <w:b/>
          <w:bCs/>
          <w:sz w:val="22"/>
        </w:rPr>
        <w:tab/>
      </w:r>
      <w:r w:rsidRPr="00DA48EB">
        <w:rPr>
          <w:rFonts w:cs="Times New Roman"/>
          <w:b/>
          <w:bCs/>
          <w:sz w:val="22"/>
        </w:rPr>
        <w:tab/>
        <w:t>: Informatika -1</w:t>
      </w:r>
    </w:p>
    <w:p w14:paraId="60A2C1B1" w14:textId="77777777" w:rsidR="00DA48EB" w:rsidRPr="00DA48EB" w:rsidRDefault="00DA48EB" w:rsidP="00DA48EB">
      <w:pPr>
        <w:ind w:left="2160" w:firstLine="720"/>
        <w:rPr>
          <w:rFonts w:cs="Times New Roman"/>
          <w:b/>
          <w:bCs/>
          <w:sz w:val="22"/>
        </w:rPr>
      </w:pPr>
      <w:r w:rsidRPr="00DA48EB">
        <w:rPr>
          <w:rFonts w:cs="Times New Roman"/>
          <w:b/>
          <w:bCs/>
          <w:sz w:val="22"/>
        </w:rPr>
        <w:t>Jenjang</w:t>
      </w:r>
      <w:r w:rsidRPr="00DA48EB">
        <w:rPr>
          <w:rFonts w:cs="Times New Roman"/>
          <w:b/>
          <w:bCs/>
          <w:sz w:val="22"/>
        </w:rPr>
        <w:tab/>
        <w:t>: S1</w:t>
      </w:r>
    </w:p>
    <w:p w14:paraId="5EED7CB0" w14:textId="77777777" w:rsidR="00DA48EB" w:rsidRPr="00705326" w:rsidRDefault="00DA48EB" w:rsidP="00DA48EB">
      <w:pPr>
        <w:rPr>
          <w:rFonts w:cs="Times New Roman"/>
          <w:b/>
          <w:bCs/>
          <w:sz w:val="32"/>
          <w:szCs w:val="32"/>
        </w:rPr>
      </w:pPr>
    </w:p>
    <w:p w14:paraId="57D56086" w14:textId="77777777" w:rsidR="00DA48EB" w:rsidRPr="00705326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705326">
        <w:rPr>
          <w:rFonts w:cs="Times New Roman"/>
          <w:b/>
          <w:bCs/>
          <w:sz w:val="28"/>
          <w:szCs w:val="28"/>
        </w:rPr>
        <w:t>FAKULTAS TEKNOLOG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705326">
        <w:rPr>
          <w:rFonts w:cs="Times New Roman"/>
          <w:b/>
          <w:bCs/>
          <w:sz w:val="28"/>
          <w:szCs w:val="28"/>
        </w:rPr>
        <w:t>INFORMASI</w:t>
      </w:r>
    </w:p>
    <w:p w14:paraId="2FE4E6CC" w14:textId="77777777" w:rsidR="00DA48EB" w:rsidRPr="00705326" w:rsidRDefault="00DA48EB" w:rsidP="00DA48EB">
      <w:pPr>
        <w:jc w:val="center"/>
        <w:rPr>
          <w:rFonts w:cs="Times New Roman"/>
          <w:b/>
          <w:bCs/>
          <w:sz w:val="28"/>
          <w:szCs w:val="28"/>
        </w:rPr>
      </w:pPr>
      <w:r w:rsidRPr="00705326">
        <w:rPr>
          <w:rFonts w:cs="Times New Roman"/>
          <w:b/>
          <w:bCs/>
          <w:sz w:val="28"/>
          <w:szCs w:val="28"/>
        </w:rPr>
        <w:t>UNIVERSITAS TEKNOLOGI DIGITAL INDONESIA</w:t>
      </w:r>
    </w:p>
    <w:p w14:paraId="7B76EC15" w14:textId="77777777" w:rsidR="00DA48EB" w:rsidRPr="00705326" w:rsidRDefault="00DA48EB" w:rsidP="00DA48EB">
      <w:pPr>
        <w:jc w:val="center"/>
        <w:rPr>
          <w:rFonts w:cs="Times New Roman"/>
          <w:b/>
          <w:bCs/>
        </w:rPr>
      </w:pPr>
      <w:r w:rsidRPr="00705326">
        <w:rPr>
          <w:rFonts w:cs="Times New Roman"/>
          <w:b/>
          <w:bCs/>
        </w:rPr>
        <w:t>YOGYAKARTA</w:t>
      </w:r>
    </w:p>
    <w:p w14:paraId="1C4BE8E1" w14:textId="77777777" w:rsidR="00DA48EB" w:rsidRDefault="00DA48EB" w:rsidP="00DA48EB">
      <w:pPr>
        <w:jc w:val="center"/>
        <w:rPr>
          <w:rFonts w:cs="Times New Roman"/>
          <w:b/>
          <w:bCs/>
          <w:sz w:val="20"/>
          <w:szCs w:val="20"/>
        </w:rPr>
      </w:pPr>
      <w:r w:rsidRPr="00705326">
        <w:rPr>
          <w:rFonts w:cs="Times New Roman"/>
          <w:b/>
          <w:bCs/>
          <w:sz w:val="20"/>
          <w:szCs w:val="20"/>
        </w:rPr>
        <w:t>2022/2023</w:t>
      </w:r>
    </w:p>
    <w:p w14:paraId="0CDED4C9" w14:textId="77777777" w:rsidR="00DA48EB" w:rsidRDefault="00DA48EB" w:rsidP="002E718A">
      <w:pPr>
        <w:jc w:val="center"/>
      </w:pPr>
    </w:p>
    <w:p w14:paraId="78B3BB78" w14:textId="77777777" w:rsidR="00DA48EB" w:rsidRDefault="00DA48EB" w:rsidP="002E718A">
      <w:pPr>
        <w:jc w:val="center"/>
      </w:pPr>
    </w:p>
    <w:p w14:paraId="721C6E0E" w14:textId="77777777" w:rsidR="00DA48EB" w:rsidRDefault="00DA48EB" w:rsidP="002E718A">
      <w:pPr>
        <w:jc w:val="center"/>
      </w:pPr>
    </w:p>
    <w:p w14:paraId="62902A14" w14:textId="6B44AC43" w:rsidR="002E718A" w:rsidRPr="00235CFD" w:rsidRDefault="00DA48EB" w:rsidP="00DA48EB">
      <w:pPr>
        <w:jc w:val="center"/>
        <w:rPr>
          <w:b/>
          <w:bCs/>
          <w:lang w:val="id-ID"/>
        </w:rPr>
      </w:pPr>
      <w:r w:rsidRPr="00DA48EB">
        <w:rPr>
          <w:b/>
          <w:bCs/>
        </w:rPr>
        <w:lastRenderedPageBreak/>
        <w:t xml:space="preserve">Modul </w:t>
      </w:r>
      <w:r w:rsidR="00235CFD">
        <w:rPr>
          <w:b/>
          <w:bCs/>
          <w:lang w:val="id-ID"/>
        </w:rPr>
        <w:t>3</w:t>
      </w:r>
    </w:p>
    <w:p w14:paraId="2A8454A7" w14:textId="31B05E4A" w:rsidR="00E05991" w:rsidRDefault="00E05991" w:rsidP="00E05991">
      <w:pPr>
        <w:jc w:val="center"/>
        <w:rPr>
          <w:b/>
          <w:bCs/>
        </w:rPr>
      </w:pPr>
      <w:r w:rsidRPr="00E05991">
        <w:rPr>
          <w:b/>
          <w:bCs/>
        </w:rPr>
        <w:t>Setup Environment Hadoop Cluster</w:t>
      </w:r>
    </w:p>
    <w:p w14:paraId="561E0BA2" w14:textId="48A3E5EB" w:rsidR="00E05991" w:rsidRPr="00D30B81" w:rsidRDefault="00E040AC" w:rsidP="00E05991">
      <w:pPr>
        <w:rPr>
          <w:b/>
          <w:bCs/>
          <w:lang w:val="id-ID"/>
        </w:rPr>
      </w:pPr>
      <w:r w:rsidRPr="00D30B81">
        <w:rPr>
          <w:b/>
          <w:bCs/>
          <w:lang w:val="id-ID"/>
        </w:rPr>
        <w:t>Dasar Teori</w:t>
      </w:r>
    </w:p>
    <w:p w14:paraId="04247990" w14:textId="5EA275D1" w:rsidR="008975ED" w:rsidRDefault="008975ED" w:rsidP="008975ED">
      <w:pPr>
        <w:jc w:val="both"/>
      </w:pPr>
      <w:r w:rsidRPr="008975ED">
        <w:t>Apache Hadoop adalah kumpulan utilitas perangkat lunak open-source yang memungkinkan</w:t>
      </w:r>
      <w:r>
        <w:rPr>
          <w:lang w:val="id-ID"/>
        </w:rPr>
        <w:t xml:space="preserve"> </w:t>
      </w:r>
      <w:r w:rsidRPr="008975ED">
        <w:t>distribusi kumpulan data dalam jumlah besar di seluruh kluster komputer menggunakan</w:t>
      </w:r>
      <w:r>
        <w:rPr>
          <w:lang w:val="id-ID"/>
        </w:rPr>
        <w:t xml:space="preserve"> </w:t>
      </w:r>
      <w:r w:rsidRPr="008975ED">
        <w:t>model pemrograman sederhana.</w:t>
      </w:r>
    </w:p>
    <w:p w14:paraId="5B849C81" w14:textId="56A1114D" w:rsidR="008975ED" w:rsidRPr="008975ED" w:rsidRDefault="008975ED" w:rsidP="008975ED">
      <w:pPr>
        <w:jc w:val="both"/>
      </w:pPr>
      <w:r w:rsidRPr="008975ED">
        <w:t>Hadoop menyediakan software framework untuk penyimpanan dan pemrosesan yang</w:t>
      </w:r>
      <w:r>
        <w:rPr>
          <w:lang w:val="id-ID"/>
        </w:rPr>
        <w:t xml:space="preserve"> </w:t>
      </w:r>
      <w:r w:rsidRPr="008975ED">
        <w:t xml:space="preserve">terdistribusi dari Big Data menggunakan MapReduce. Hadoop didesign untuk </w:t>
      </w:r>
      <w:r>
        <w:t>computer</w:t>
      </w:r>
      <w:r>
        <w:rPr>
          <w:lang w:val="id-ID"/>
        </w:rPr>
        <w:t xml:space="preserve"> </w:t>
      </w:r>
      <w:r w:rsidRPr="008975ED">
        <w:t>clusters (“adalah sekumpulan komputer yang terhubung dan saling bekerja bersama,</w:t>
      </w:r>
      <w:r>
        <w:rPr>
          <w:lang w:val="id-ID"/>
        </w:rPr>
        <w:t xml:space="preserve"> </w:t>
      </w:r>
      <w:r w:rsidRPr="008975ED">
        <w:t>sehingga seolah-olah seperti satu sistem”) komuditas hardware, Hadoop juga bisa</w:t>
      </w:r>
      <w:r>
        <w:rPr>
          <w:lang w:val="id-ID"/>
        </w:rPr>
        <w:t xml:space="preserve"> </w:t>
      </w:r>
      <w:r w:rsidRPr="008975ED">
        <w:t>digunakan pada cluster dengan higher-end hardware.</w:t>
      </w:r>
    </w:p>
    <w:p w14:paraId="1938D3CB" w14:textId="1F4CD5FD" w:rsidR="00107550" w:rsidRPr="008975ED" w:rsidRDefault="008975ED" w:rsidP="00A52689">
      <w:pPr>
        <w:jc w:val="both"/>
      </w:pPr>
      <w:r w:rsidRPr="008975ED">
        <w:t>Pada praktikum ini kita akan mengimplementasikan hadoop cluster yang terdiri dari 3 node</w:t>
      </w:r>
      <w:r>
        <w:rPr>
          <w:lang w:val="id-ID"/>
        </w:rPr>
        <w:t xml:space="preserve"> </w:t>
      </w:r>
      <w:r w:rsidRPr="008975ED">
        <w:t>yaitu, hadoop-master, hadoop-slave1, hadoop-slave2. Dengan topologi jaringan seperti</w:t>
      </w:r>
      <w:r>
        <w:rPr>
          <w:lang w:val="id-ID"/>
        </w:rPr>
        <w:t xml:space="preserve"> </w:t>
      </w:r>
      <w:r w:rsidRPr="008975ED">
        <w:t>pada gambar 1. Dalam praktikum ini, kita perlu mempersiapkan environment terlebih</w:t>
      </w:r>
      <w:r>
        <w:rPr>
          <w:lang w:val="id-ID"/>
        </w:rPr>
        <w:t xml:space="preserve"> </w:t>
      </w:r>
      <w:r w:rsidRPr="008975ED">
        <w:t>dahulu sebelum memulai mendeploy hadoop cluster.</w:t>
      </w:r>
    </w:p>
    <w:p w14:paraId="66E181A5" w14:textId="65709155" w:rsidR="00641C0B" w:rsidRPr="0077740D" w:rsidRDefault="0077740D" w:rsidP="00641C0B">
      <w:r w:rsidRPr="0077740D">
        <w:t>Langkah-langkah praktikum</w:t>
      </w:r>
    </w:p>
    <w:p w14:paraId="553A67F1" w14:textId="00D24139" w:rsidR="00D837A9" w:rsidRPr="0061347B" w:rsidRDefault="004F0181" w:rsidP="004F0181">
      <w:pPr>
        <w:pStyle w:val="ListParagraph"/>
        <w:numPr>
          <w:ilvl w:val="0"/>
          <w:numId w:val="1"/>
        </w:numPr>
        <w:jc w:val="both"/>
        <w:rPr>
          <w:rStyle w:val="Hyperlink"/>
          <w:rFonts w:cs="Times New Roman"/>
          <w:color w:val="auto"/>
          <w:u w:val="none"/>
        </w:rPr>
      </w:pPr>
      <w:r w:rsidRPr="004F0181">
        <w:rPr>
          <w:rFonts w:cs="Times New Roman"/>
        </w:rPr>
        <w:t>Download VM ubuntu 16 (skip langkah ini jika sudah didownload sebelumnya):</w:t>
      </w:r>
      <w:r>
        <w:rPr>
          <w:rFonts w:cs="Times New Roman"/>
          <w:lang w:val="id-ID"/>
        </w:rPr>
        <w:t xml:space="preserve"> </w:t>
      </w:r>
      <w:hyperlink r:id="rId7" w:history="1">
        <w:r w:rsidRPr="00447F70">
          <w:rPr>
            <w:rStyle w:val="Hyperlink"/>
            <w:rFonts w:cs="Times New Roman"/>
          </w:rPr>
          <w:t>https://luthfanhp.akakom.ac.id/download/Ubuntu16.ova</w:t>
        </w:r>
      </w:hyperlink>
    </w:p>
    <w:p w14:paraId="1D1CD5CA" w14:textId="071B2C2E" w:rsidR="0061347B" w:rsidRDefault="00A9441B" w:rsidP="0061347B">
      <w:pPr>
        <w:pStyle w:val="ListParagraph"/>
        <w:jc w:val="both"/>
        <w:rPr>
          <w:rFonts w:cs="Times New Roman"/>
        </w:rPr>
      </w:pPr>
      <w:r w:rsidRPr="00A9441B">
        <w:rPr>
          <w:rFonts w:cs="Times New Roman"/>
          <w:noProof/>
        </w:rPr>
        <w:drawing>
          <wp:inline distT="0" distB="0" distL="0" distR="0" wp14:anchorId="387A9756" wp14:editId="139E2DB2">
            <wp:extent cx="4552950" cy="15220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107" cy="15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565B" w14:textId="364BB372" w:rsidR="004F0181" w:rsidRDefault="004F0181" w:rsidP="004F018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4F0181">
        <w:rPr>
          <w:rFonts w:cs="Times New Roman"/>
        </w:rPr>
        <w:t>Deploy VM ubuntu 16 (Ubuntu16.ova), dengan double clik. Lakukan konfigurasi berikut.</w:t>
      </w:r>
      <w:r>
        <w:rPr>
          <w:rFonts w:cs="Times New Roman"/>
          <w:lang w:val="id-ID"/>
        </w:rPr>
        <w:t xml:space="preserve"> </w:t>
      </w:r>
      <w:r w:rsidRPr="004F0181">
        <w:rPr>
          <w:rFonts w:cs="Times New Roman"/>
        </w:rPr>
        <w:t>Nama: hadoop-master, RAM: 1024 MB. Kemudian klik import</w:t>
      </w:r>
    </w:p>
    <w:p w14:paraId="112FF595" w14:textId="44C99BA1" w:rsidR="00A9441B" w:rsidRDefault="00633988" w:rsidP="00A9441B">
      <w:pPr>
        <w:pStyle w:val="ListParagraph"/>
        <w:jc w:val="both"/>
        <w:rPr>
          <w:rFonts w:cs="Times New Roman"/>
        </w:rPr>
      </w:pPr>
      <w:r w:rsidRPr="00442B7A">
        <w:rPr>
          <w:noProof/>
          <w:lang w:val="id-ID"/>
        </w:rPr>
        <w:drawing>
          <wp:inline distT="0" distB="0" distL="0" distR="0" wp14:anchorId="05643ADF" wp14:editId="33641256">
            <wp:extent cx="4562475" cy="25663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677" cy="25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257E" w14:textId="77777777" w:rsidR="00D51884" w:rsidRPr="00D51884" w:rsidRDefault="00D51884" w:rsidP="00D5188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D51884">
        <w:rPr>
          <w:rFonts w:cs="Times New Roman"/>
        </w:rPr>
        <w:t>Jika proses import selesai, Start (jalankan) Virtual Machine, Login sebagai user: root,</w:t>
      </w:r>
    </w:p>
    <w:p w14:paraId="0ADDE47B" w14:textId="4D882F4B" w:rsidR="004F0181" w:rsidRDefault="00D51884" w:rsidP="00D51884">
      <w:pPr>
        <w:pStyle w:val="ListParagraph"/>
        <w:jc w:val="both"/>
        <w:rPr>
          <w:rFonts w:cs="Times New Roman"/>
        </w:rPr>
      </w:pPr>
      <w:r w:rsidRPr="00D51884">
        <w:rPr>
          <w:rFonts w:cs="Times New Roman"/>
        </w:rPr>
        <w:lastRenderedPageBreak/>
        <w:t>password: 123456.</w:t>
      </w:r>
    </w:p>
    <w:p w14:paraId="7C8B1CAB" w14:textId="48524CA0" w:rsidR="00D51884" w:rsidRDefault="00D51884" w:rsidP="00D5188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D51884">
        <w:rPr>
          <w:rFonts w:cs="Times New Roman"/>
        </w:rPr>
        <w:t>Cek IP address dengan menggunakan perintah “ip addr”. Perhatikan ip address dari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enp0s8, alamat ip ini nantinya akan digunakan pada konfigurasi hadoop. Tuliskan pada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notepad agar tidak lupa.</w:t>
      </w:r>
    </w:p>
    <w:p w14:paraId="18527716" w14:textId="07160851" w:rsidR="00D6201D" w:rsidRDefault="00D6201D" w:rsidP="00D6201D">
      <w:pPr>
        <w:pStyle w:val="ListParagraph"/>
        <w:jc w:val="both"/>
        <w:rPr>
          <w:rFonts w:cs="Times New Roman"/>
        </w:rPr>
      </w:pPr>
      <w:r w:rsidRPr="00796AD9">
        <w:rPr>
          <w:noProof/>
          <w:lang w:val="id-ID"/>
        </w:rPr>
        <w:drawing>
          <wp:inline distT="0" distB="0" distL="0" distR="0" wp14:anchorId="13A21C6C" wp14:editId="321E9F96">
            <wp:extent cx="4562475" cy="256639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683" cy="25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FFD" w14:textId="5FD35B5E" w:rsidR="00CF49F4" w:rsidRPr="00CF49F4" w:rsidRDefault="00CF49F4" w:rsidP="00D6201D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Disini kita akan mengecek ip address yang akakn kita masukan di putty nya nanti.</w:t>
      </w:r>
      <w:r w:rsidR="00225554">
        <w:rPr>
          <w:rFonts w:cs="Times New Roman"/>
          <w:lang w:val="id-ID"/>
        </w:rPr>
        <w:t xml:space="preserve"> Untuk lebih jelas bisa di lihat pada gambar di atas.</w:t>
      </w:r>
    </w:p>
    <w:p w14:paraId="2D3AF167" w14:textId="121F4F72" w:rsidR="00D51884" w:rsidRDefault="00D51884" w:rsidP="00D5188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D51884">
        <w:rPr>
          <w:rFonts w:cs="Times New Roman"/>
        </w:rPr>
        <w:t xml:space="preserve">Download &amp; install putty: </w:t>
      </w:r>
      <w:hyperlink r:id="rId11" w:history="1">
        <w:r w:rsidRPr="00447F70">
          <w:rPr>
            <w:rStyle w:val="Hyperlink"/>
            <w:rFonts w:cs="Times New Roman"/>
          </w:rPr>
          <w:t>https://luthfanhp.akakom.ac.id/download/putty-0.70-</w:t>
        </w:r>
      </w:hyperlink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installer.msi, (skip langkah ini jika putty sudah terinstall di komputer).</w:t>
      </w:r>
    </w:p>
    <w:p w14:paraId="56378EEC" w14:textId="5BDD0113" w:rsidR="00D51884" w:rsidRDefault="00D51884" w:rsidP="00D5188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D51884">
        <w:rPr>
          <w:rFonts w:cs="Times New Roman"/>
        </w:rPr>
        <w:t>Untuk mempermudah (copy/paste) kita dalam menulis perintah di shell command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maka kita akan menggunakan Putty, sebagai aplikasi ssh client. Buat koneksi Putty,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dengan mengisikan IP address, Saved Sessions, kemudian Simpan (Save) dan klik pada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saved sessions, dan klik Open. Jika saved sessions sudah tersimpan maka cukup klik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>pada saved sessions yang ada tanpa harus mengisi kembali IP address &amp; saved sessions,</w:t>
      </w:r>
      <w:r>
        <w:rPr>
          <w:rFonts w:cs="Times New Roman"/>
          <w:lang w:val="id-ID"/>
        </w:rPr>
        <w:t xml:space="preserve"> </w:t>
      </w:r>
      <w:r w:rsidRPr="00D51884">
        <w:rPr>
          <w:rFonts w:cs="Times New Roman"/>
        </w:rPr>
        <w:t xml:space="preserve">kemudian klik Open. </w:t>
      </w:r>
      <w:r w:rsidRPr="00D51884">
        <w:rPr>
          <w:rFonts w:cs="Times New Roman"/>
          <w:color w:val="FF0000"/>
        </w:rPr>
        <w:t>Alamat IP didapatkan dari langkah 4</w:t>
      </w:r>
      <w:r w:rsidRPr="00D51884">
        <w:rPr>
          <w:rFonts w:cs="Times New Roman"/>
        </w:rPr>
        <w:t>.</w:t>
      </w:r>
    </w:p>
    <w:p w14:paraId="487F2FF6" w14:textId="35662E50" w:rsidR="00D6201D" w:rsidRDefault="00D6201D" w:rsidP="00D6201D">
      <w:pPr>
        <w:pStyle w:val="ListParagraph"/>
        <w:jc w:val="both"/>
        <w:rPr>
          <w:rFonts w:cs="Times New Roman"/>
        </w:rPr>
      </w:pPr>
      <w:r w:rsidRPr="00DA754A">
        <w:rPr>
          <w:noProof/>
          <w:lang w:val="id-ID"/>
        </w:rPr>
        <w:drawing>
          <wp:inline distT="0" distB="0" distL="0" distR="0" wp14:anchorId="4F999416" wp14:editId="6671C382">
            <wp:extent cx="4562475" cy="256639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468" cy="2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5F8" w14:textId="006F52F6" w:rsidR="00D6201D" w:rsidRDefault="00D6201D" w:rsidP="00D6201D">
      <w:pPr>
        <w:pStyle w:val="ListParagraph"/>
        <w:jc w:val="both"/>
        <w:rPr>
          <w:rFonts w:cs="Times New Roman"/>
        </w:rPr>
      </w:pPr>
      <w:r w:rsidRPr="00A30D3D">
        <w:rPr>
          <w:noProof/>
          <w:lang w:val="id-ID"/>
        </w:rPr>
        <w:lastRenderedPageBreak/>
        <w:drawing>
          <wp:inline distT="0" distB="0" distL="0" distR="0" wp14:anchorId="23CD63DC" wp14:editId="6C5AE6C5">
            <wp:extent cx="4562475" cy="256639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231" cy="25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0F4" w14:textId="6E5D67BB" w:rsidR="00726B3B" w:rsidRPr="00726B3B" w:rsidRDefault="00726B3B" w:rsidP="00D6201D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Ini adalah proses masuk puttynya dengan kita menggunakan ip addr yang telah kita dapat di langkah sebelumnya.</w:t>
      </w:r>
    </w:p>
    <w:p w14:paraId="2020E4D3" w14:textId="765405C1" w:rsidR="00D51884" w:rsidRDefault="00D51884" w:rsidP="00D51884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</w:rPr>
      </w:pPr>
      <w:r w:rsidRPr="00D51884">
        <w:rPr>
          <w:rFonts w:cs="Times New Roman"/>
        </w:rPr>
        <w:t xml:space="preserve">Maka akan muncul windows Putty, login sebagai user </w:t>
      </w:r>
      <w:r w:rsidRPr="00D51884">
        <w:rPr>
          <w:rFonts w:cs="Times New Roman"/>
          <w:b/>
          <w:bCs/>
        </w:rPr>
        <w:t>(login as): student, password:</w:t>
      </w:r>
      <w:r w:rsidRPr="00D51884">
        <w:rPr>
          <w:rFonts w:cs="Times New Roman"/>
          <w:b/>
          <w:bCs/>
          <w:lang w:val="id-ID"/>
        </w:rPr>
        <w:t xml:space="preserve"> </w:t>
      </w:r>
      <w:r w:rsidRPr="00D51884">
        <w:rPr>
          <w:rFonts w:cs="Times New Roman"/>
          <w:b/>
          <w:bCs/>
        </w:rPr>
        <w:t>student.</w:t>
      </w:r>
    </w:p>
    <w:p w14:paraId="106DB66D" w14:textId="10B1C107" w:rsidR="00D6201D" w:rsidRDefault="00D6201D" w:rsidP="00D6201D">
      <w:pPr>
        <w:pStyle w:val="ListParagraph"/>
        <w:jc w:val="both"/>
        <w:rPr>
          <w:rFonts w:cs="Times New Roman"/>
          <w:b/>
          <w:bCs/>
        </w:rPr>
      </w:pPr>
      <w:r w:rsidRPr="00716F75">
        <w:rPr>
          <w:noProof/>
          <w:lang w:val="id-ID"/>
        </w:rPr>
        <w:drawing>
          <wp:inline distT="0" distB="0" distL="0" distR="0" wp14:anchorId="52ABD39D" wp14:editId="398A275B">
            <wp:extent cx="4562475" cy="256639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940" cy="25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EF4E" w14:textId="21A863C7" w:rsidR="00A55C88" w:rsidRPr="00A55C88" w:rsidRDefault="00A55C88" w:rsidP="00D6201D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ini adalah proses login di dalam puttynya dengan user dan passwaord yang tersedia di atas.</w:t>
      </w:r>
    </w:p>
    <w:p w14:paraId="33BBCC9F" w14:textId="55FCCB6E" w:rsidR="00D51884" w:rsidRPr="00D51884" w:rsidRDefault="00D51884" w:rsidP="00D51884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  <w:lang w:val="id-ID"/>
        </w:rPr>
        <w:t>Cek JAVA apakah sudah terinstall</w:t>
      </w:r>
    </w:p>
    <w:p w14:paraId="5E152F8C" w14:textId="0414A67A" w:rsidR="00D51884" w:rsidRDefault="00D51884" w:rsidP="00D51884">
      <w:pPr>
        <w:pStyle w:val="ListParagraph"/>
        <w:jc w:val="both"/>
        <w:rPr>
          <w:rFonts w:cs="Times New Roman"/>
        </w:rPr>
      </w:pPr>
      <w:r w:rsidRPr="004D6CDC">
        <w:rPr>
          <w:rFonts w:cs="Times New Roman"/>
        </w:rPr>
        <w:t>$ java -version</w:t>
      </w:r>
    </w:p>
    <w:p w14:paraId="274356B0" w14:textId="37B9CE07" w:rsidR="00D6201D" w:rsidRDefault="008E7484" w:rsidP="00D51884">
      <w:pPr>
        <w:pStyle w:val="ListParagraph"/>
        <w:jc w:val="both"/>
        <w:rPr>
          <w:rFonts w:cs="Times New Roman"/>
        </w:rPr>
      </w:pPr>
      <w:r w:rsidRPr="00703040">
        <w:rPr>
          <w:noProof/>
          <w:lang w:val="id-ID"/>
        </w:rPr>
        <w:lastRenderedPageBreak/>
        <w:drawing>
          <wp:inline distT="0" distB="0" distL="0" distR="0" wp14:anchorId="5F2AAF4D" wp14:editId="727EC1AD">
            <wp:extent cx="4543425" cy="2555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287" w14:textId="13629ABB" w:rsidR="003A4103" w:rsidRPr="003A4103" w:rsidRDefault="003A4103" w:rsidP="00D51884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Ini adalah proses pengecekan apa java sudah terinstall atau belum kebetulan disini java saya sudah terinstal.</w:t>
      </w:r>
    </w:p>
    <w:p w14:paraId="70A9DC22" w14:textId="6D6D9C5C" w:rsidR="004D6CDC" w:rsidRPr="004D6CDC" w:rsidRDefault="004D6CDC" w:rsidP="004D6CDC">
      <w:pPr>
        <w:pStyle w:val="ListParagraph"/>
        <w:numPr>
          <w:ilvl w:val="0"/>
          <w:numId w:val="1"/>
        </w:numPr>
        <w:jc w:val="both"/>
        <w:rPr>
          <w:rFonts w:cs="Times New Roman"/>
          <w:lang w:val="id-ID"/>
        </w:rPr>
      </w:pPr>
      <w:r w:rsidRPr="004D6CDC">
        <w:rPr>
          <w:rFonts w:cs="Times New Roman"/>
          <w:lang w:val="id-ID"/>
        </w:rPr>
        <w:t>Jika belum teriInstall java versi 8, maka harus diinstall terlebih dahulu. Setelah proses</w:t>
      </w:r>
      <w:r>
        <w:rPr>
          <w:rFonts w:cs="Times New Roman"/>
          <w:lang w:val="id-ID"/>
        </w:rPr>
        <w:t xml:space="preserve"> </w:t>
      </w:r>
      <w:r w:rsidRPr="004D6CDC">
        <w:rPr>
          <w:rFonts w:cs="Times New Roman"/>
          <w:lang w:val="id-ID"/>
        </w:rPr>
        <w:t>installasi selesai, cek java (seperti pada langkah 8), jika sudah berhasil kemudian lanjut</w:t>
      </w:r>
      <w:r>
        <w:rPr>
          <w:rFonts w:cs="Times New Roman"/>
          <w:lang w:val="id-ID"/>
        </w:rPr>
        <w:t xml:space="preserve"> </w:t>
      </w:r>
      <w:r w:rsidRPr="004D6CDC">
        <w:rPr>
          <w:rFonts w:cs="Times New Roman"/>
          <w:lang w:val="id-ID"/>
        </w:rPr>
        <w:t>ke langkah 10.</w:t>
      </w:r>
    </w:p>
    <w:p w14:paraId="3F6F09B9" w14:textId="77777777" w:rsidR="004D6CDC" w:rsidRPr="004D6CDC" w:rsidRDefault="004D6CDC" w:rsidP="004D6CDC">
      <w:pPr>
        <w:pStyle w:val="ListParagraph"/>
        <w:jc w:val="both"/>
        <w:rPr>
          <w:rFonts w:cs="Times New Roman"/>
          <w:lang w:val="id-ID"/>
        </w:rPr>
      </w:pPr>
      <w:r w:rsidRPr="004D6CDC">
        <w:rPr>
          <w:rFonts w:cs="Times New Roman"/>
          <w:lang w:val="id-ID"/>
        </w:rPr>
        <w:t>$ sudo apt-get update</w:t>
      </w:r>
    </w:p>
    <w:p w14:paraId="00042B19" w14:textId="2C4CC47C" w:rsidR="00D51884" w:rsidRDefault="004D6CDC" w:rsidP="004D6CDC">
      <w:pPr>
        <w:pStyle w:val="ListParagraph"/>
        <w:jc w:val="both"/>
        <w:rPr>
          <w:rFonts w:cs="Times New Roman"/>
          <w:lang w:val="id-ID"/>
        </w:rPr>
      </w:pPr>
      <w:r w:rsidRPr="004D6CDC">
        <w:rPr>
          <w:rFonts w:cs="Times New Roman"/>
          <w:lang w:val="id-ID"/>
        </w:rPr>
        <w:t>$ sudo apt install -y openjdk-8-jdk</w:t>
      </w:r>
    </w:p>
    <w:p w14:paraId="7B9AB73D" w14:textId="45043332" w:rsidR="00431738" w:rsidRPr="00431738" w:rsidRDefault="00431738" w:rsidP="0043173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431738">
        <w:rPr>
          <w:rFonts w:cs="Times New Roman"/>
        </w:rPr>
        <w:t>Selanjutnya kita perlu mengkonfigurasi SSH. Kita akan membuat key baru denga</w:t>
      </w:r>
      <w:r>
        <w:rPr>
          <w:rFonts w:cs="Times New Roman"/>
          <w:lang w:val="id-ID"/>
        </w:rPr>
        <w:t xml:space="preserve">n </w:t>
      </w:r>
      <w:r w:rsidRPr="00431738">
        <w:rPr>
          <w:rFonts w:cs="Times New Roman"/>
        </w:rPr>
        <w:t>menggunakan perintah berikut. Tekan enter tiap kali ada notifikasi.</w:t>
      </w:r>
    </w:p>
    <w:p w14:paraId="181A8E95" w14:textId="4CF899FC" w:rsidR="00A72936" w:rsidRDefault="00431738" w:rsidP="00431738">
      <w:pPr>
        <w:pStyle w:val="ListParagraph"/>
        <w:jc w:val="both"/>
        <w:rPr>
          <w:rFonts w:cs="Times New Roman"/>
        </w:rPr>
      </w:pPr>
      <w:r w:rsidRPr="00431738">
        <w:rPr>
          <w:rFonts w:cs="Times New Roman"/>
        </w:rPr>
        <w:t>$ ssh-keygen -t rsa -P ""</w:t>
      </w:r>
    </w:p>
    <w:p w14:paraId="78382CB0" w14:textId="22B929BA" w:rsidR="008E7484" w:rsidRDefault="00990D28" w:rsidP="00431738">
      <w:pPr>
        <w:pStyle w:val="ListParagraph"/>
        <w:jc w:val="both"/>
        <w:rPr>
          <w:rFonts w:cs="Times New Roman"/>
        </w:rPr>
      </w:pPr>
      <w:r w:rsidRPr="00703040">
        <w:rPr>
          <w:noProof/>
          <w:lang w:val="id-ID"/>
        </w:rPr>
        <w:drawing>
          <wp:inline distT="0" distB="0" distL="0" distR="0" wp14:anchorId="7F5AA72D" wp14:editId="16BB0911">
            <wp:extent cx="4543425" cy="25556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250" cy="25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7AE5" w14:textId="6D997FBA" w:rsidR="00BD4595" w:rsidRPr="00BD4595" w:rsidRDefault="00BD4595" w:rsidP="00431738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Ini adalah proses konfigurasi SSH dan membuat key baru</w:t>
      </w:r>
      <w:r w:rsidR="0044727D">
        <w:rPr>
          <w:rFonts w:cs="Times New Roman"/>
          <w:lang w:val="id-ID"/>
        </w:rPr>
        <w:t>.</w:t>
      </w:r>
    </w:p>
    <w:p w14:paraId="0A4D7280" w14:textId="1B8BF8FF" w:rsidR="00B41227" w:rsidRPr="00B41227" w:rsidRDefault="00B41227" w:rsidP="00B41227">
      <w:pPr>
        <w:pStyle w:val="ListParagraph"/>
        <w:numPr>
          <w:ilvl w:val="0"/>
          <w:numId w:val="1"/>
        </w:numPr>
        <w:jc w:val="both"/>
        <w:rPr>
          <w:rFonts w:cs="Times New Roman"/>
          <w:lang w:val="id-ID"/>
        </w:rPr>
      </w:pPr>
      <w:r w:rsidRPr="00B41227">
        <w:rPr>
          <w:rFonts w:cs="Times New Roman"/>
          <w:lang w:val="id-ID"/>
        </w:rPr>
        <w:t>Mengcopy isi dari file public key ke file authorized_keys, kemudian mengeceknya</w:t>
      </w:r>
      <w:r>
        <w:rPr>
          <w:rFonts w:cs="Times New Roman"/>
          <w:lang w:val="id-ID"/>
        </w:rPr>
        <w:t xml:space="preserve"> </w:t>
      </w:r>
      <w:r w:rsidRPr="00B41227">
        <w:rPr>
          <w:rFonts w:cs="Times New Roman"/>
          <w:lang w:val="id-ID"/>
        </w:rPr>
        <w:t>dengan perintah "ssh localhost"</w:t>
      </w:r>
    </w:p>
    <w:p w14:paraId="582E514B" w14:textId="77777777" w:rsidR="00B41227" w:rsidRPr="00B41227" w:rsidRDefault="00B41227" w:rsidP="00B41227">
      <w:pPr>
        <w:pStyle w:val="ListParagraph"/>
        <w:jc w:val="both"/>
        <w:rPr>
          <w:rFonts w:cs="Times New Roman"/>
          <w:lang w:val="id-ID"/>
        </w:rPr>
      </w:pPr>
      <w:r w:rsidRPr="00B41227">
        <w:rPr>
          <w:rFonts w:cs="Times New Roman"/>
          <w:lang w:val="id-ID"/>
        </w:rPr>
        <w:t>$ cat ~/.ssh/id_rsa.pub &gt;&gt; ~/.ssh/authorized_keys</w:t>
      </w:r>
    </w:p>
    <w:p w14:paraId="03F19E50" w14:textId="77777777" w:rsidR="00B41227" w:rsidRPr="00B41227" w:rsidRDefault="00B41227" w:rsidP="00B41227">
      <w:pPr>
        <w:pStyle w:val="ListParagraph"/>
        <w:jc w:val="both"/>
        <w:rPr>
          <w:rFonts w:cs="Times New Roman"/>
          <w:lang w:val="id-ID"/>
        </w:rPr>
      </w:pPr>
      <w:r w:rsidRPr="00B41227">
        <w:rPr>
          <w:rFonts w:cs="Times New Roman"/>
          <w:lang w:val="id-ID"/>
        </w:rPr>
        <w:t>$ ssh localhost</w:t>
      </w:r>
    </w:p>
    <w:p w14:paraId="4D881A21" w14:textId="7B4D7708" w:rsidR="00431738" w:rsidRDefault="00B41227" w:rsidP="00B41227">
      <w:pPr>
        <w:pStyle w:val="ListParagraph"/>
        <w:jc w:val="both"/>
        <w:rPr>
          <w:rFonts w:cs="Times New Roman"/>
          <w:lang w:val="id-ID"/>
        </w:rPr>
      </w:pPr>
      <w:r w:rsidRPr="00B41227">
        <w:rPr>
          <w:rFonts w:cs="Times New Roman"/>
          <w:lang w:val="id-ID"/>
        </w:rPr>
        <w:t>$ exit</w:t>
      </w:r>
    </w:p>
    <w:p w14:paraId="65DC5BC0" w14:textId="5C0BA0BD" w:rsidR="002E1634" w:rsidRDefault="002E1634" w:rsidP="00B41227">
      <w:pPr>
        <w:pStyle w:val="ListParagraph"/>
        <w:jc w:val="both"/>
        <w:rPr>
          <w:rFonts w:cs="Times New Roman"/>
          <w:lang w:val="id-ID"/>
        </w:rPr>
      </w:pPr>
      <w:r w:rsidRPr="00557893">
        <w:rPr>
          <w:noProof/>
          <w:lang w:val="id-ID"/>
        </w:rPr>
        <w:lastRenderedPageBreak/>
        <w:drawing>
          <wp:inline distT="0" distB="0" distL="0" distR="0" wp14:anchorId="024D28F4" wp14:editId="060DFDE2">
            <wp:extent cx="4562475" cy="25663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7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8AC" w14:textId="5B045AE7" w:rsidR="00482624" w:rsidRDefault="00482624" w:rsidP="00B41227">
      <w:pPr>
        <w:pStyle w:val="ListParagraph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Disini adalah proses copy file </w:t>
      </w:r>
      <w:r w:rsidRPr="00482624">
        <w:rPr>
          <w:rFonts w:cs="Times New Roman"/>
          <w:lang w:val="id-ID"/>
        </w:rPr>
        <w:t>public key ke file authorized_keys, kemudian mengeceknya dengan perintah "ssh localhost"</w:t>
      </w:r>
      <w:r>
        <w:rPr>
          <w:rFonts w:cs="Times New Roman"/>
          <w:lang w:val="id-ID"/>
        </w:rPr>
        <w:t xml:space="preserve"> untuk hasilnya bisa dilihat pada gambar di atas.</w:t>
      </w:r>
    </w:p>
    <w:p w14:paraId="0F09CD81" w14:textId="7B310C24" w:rsidR="00B41227" w:rsidRPr="008F759A" w:rsidRDefault="008F759A" w:rsidP="00B41227">
      <w:pPr>
        <w:pStyle w:val="ListParagraph"/>
        <w:numPr>
          <w:ilvl w:val="0"/>
          <w:numId w:val="1"/>
        </w:numPr>
        <w:jc w:val="both"/>
        <w:rPr>
          <w:rFonts w:cs="Times New Roman"/>
          <w:lang w:val="id-ID"/>
        </w:rPr>
      </w:pPr>
      <w:r w:rsidRPr="008F759A">
        <w:rPr>
          <w:rFonts w:cs="Times New Roman"/>
        </w:rPr>
        <w:t xml:space="preserve">Kemudian Download </w:t>
      </w:r>
      <w:r w:rsidRPr="008F759A">
        <w:rPr>
          <w:rFonts w:cs="Times New Roman"/>
          <w:b/>
          <w:bCs/>
        </w:rPr>
        <w:t>hadoop-3.2.0.tar.gz</w:t>
      </w:r>
      <w:r w:rsidRPr="008F759A">
        <w:rPr>
          <w:rFonts w:cs="Times New Roman"/>
        </w:rPr>
        <w:t xml:space="preserve"> dari local server, extract, dan rename folder</w:t>
      </w:r>
    </w:p>
    <w:p w14:paraId="6152F2D1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$ wget https://luthfanhp.akakom.ac.id/download/hadoop-3.2.0.tar.gz</w:t>
      </w:r>
    </w:p>
    <w:p w14:paraId="463A2FFD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$ tar xzf hadoop-3.2.0.tar.gz</w:t>
      </w:r>
    </w:p>
    <w:p w14:paraId="414FE49C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$ mv hadoop-3.2.0 hadoop</w:t>
      </w:r>
    </w:p>
    <w:p w14:paraId="31021D7F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$ ls -l</w:t>
      </w:r>
    </w:p>
    <w:p w14:paraId="39326F66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total 190688</w:t>
      </w:r>
    </w:p>
    <w:p w14:paraId="5EE862DC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drwxr-xr-x. 9 hadoop hadoop 4096 Nov 14 2014 hadoop</w:t>
      </w:r>
    </w:p>
    <w:p w14:paraId="142584B7" w14:textId="77777777" w:rsidR="00AC6B17" w:rsidRP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-rw-rw-r--. 1 hadoop hadoop 195257604 May 26 10:02 hadoop-</w:t>
      </w:r>
    </w:p>
    <w:p w14:paraId="05E10F78" w14:textId="0430F901" w:rsidR="00AC6B17" w:rsidRDefault="00AC6B17" w:rsidP="00AC6B17">
      <w:pPr>
        <w:pStyle w:val="ListParagraph"/>
        <w:jc w:val="both"/>
        <w:rPr>
          <w:rFonts w:cs="Times New Roman"/>
        </w:rPr>
      </w:pPr>
      <w:r w:rsidRPr="00AC6B17">
        <w:rPr>
          <w:rFonts w:cs="Times New Roman"/>
        </w:rPr>
        <w:t>3.2.0.tar.gz</w:t>
      </w:r>
    </w:p>
    <w:p w14:paraId="65CD4C24" w14:textId="2CC2E4E6" w:rsidR="00E20376" w:rsidRDefault="00E20376" w:rsidP="00AC6B17">
      <w:pPr>
        <w:pStyle w:val="ListParagraph"/>
        <w:jc w:val="both"/>
        <w:rPr>
          <w:rFonts w:cs="Times New Roman"/>
        </w:rPr>
      </w:pPr>
      <w:r w:rsidRPr="00502FCB">
        <w:rPr>
          <w:noProof/>
          <w:lang w:val="id-ID"/>
        </w:rPr>
        <w:drawing>
          <wp:inline distT="0" distB="0" distL="0" distR="0" wp14:anchorId="67B665AE" wp14:editId="2D6C3F3D">
            <wp:extent cx="4562475" cy="256639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788" cy="25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07F2" w14:textId="7283BA65" w:rsidR="00E20376" w:rsidRDefault="00E20376" w:rsidP="00AC6B17">
      <w:pPr>
        <w:pStyle w:val="ListParagraph"/>
        <w:jc w:val="both"/>
        <w:rPr>
          <w:rFonts w:cs="Times New Roman"/>
        </w:rPr>
      </w:pPr>
      <w:r w:rsidRPr="009F24D7">
        <w:rPr>
          <w:noProof/>
          <w:lang w:val="id-ID"/>
        </w:rPr>
        <w:lastRenderedPageBreak/>
        <w:drawing>
          <wp:inline distT="0" distB="0" distL="0" distR="0" wp14:anchorId="4292A828" wp14:editId="0D6BCF10">
            <wp:extent cx="4572000" cy="257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908" cy="25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2A16" w14:textId="1A43BABF" w:rsidR="00AC6B17" w:rsidRDefault="002E3A38" w:rsidP="002E3A3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E3A38">
        <w:rPr>
          <w:rFonts w:cs="Times New Roman"/>
        </w:rPr>
        <w:t>Mencari lokasi jvm dengan perintah “</w:t>
      </w:r>
      <w:r w:rsidRPr="002E3A38">
        <w:rPr>
          <w:rFonts w:cs="Times New Roman"/>
          <w:b/>
          <w:bCs/>
        </w:rPr>
        <w:t>whereis jvm</w:t>
      </w:r>
      <w:r w:rsidRPr="002E3A38">
        <w:rPr>
          <w:rFonts w:cs="Times New Roman"/>
        </w:rPr>
        <w:t>” untuk mengetahui lokasi installasi</w:t>
      </w:r>
      <w:r>
        <w:rPr>
          <w:rFonts w:cs="Times New Roman"/>
          <w:lang w:val="id-ID"/>
        </w:rPr>
        <w:t xml:space="preserve"> </w:t>
      </w:r>
      <w:r w:rsidRPr="002E3A38">
        <w:rPr>
          <w:rFonts w:cs="Times New Roman"/>
        </w:rPr>
        <w:t xml:space="preserve">java yang nantinya akan di gunakan path nya pada </w:t>
      </w:r>
      <w:r w:rsidRPr="002E3A38">
        <w:rPr>
          <w:rFonts w:cs="Times New Roman"/>
          <w:b/>
          <w:bCs/>
        </w:rPr>
        <w:t>JAVA_HOME</w:t>
      </w:r>
      <w:r w:rsidRPr="002E3A38">
        <w:rPr>
          <w:rFonts w:cs="Times New Roman"/>
        </w:rPr>
        <w:t>, tandai dan simpan</w:t>
      </w:r>
      <w:r>
        <w:rPr>
          <w:rFonts w:cs="Times New Roman"/>
          <w:lang w:val="id-ID"/>
        </w:rPr>
        <w:t xml:space="preserve"> </w:t>
      </w:r>
      <w:r w:rsidRPr="002E3A38">
        <w:rPr>
          <w:rFonts w:cs="Times New Roman"/>
        </w:rPr>
        <w:t>pada notepad untuk kemudian ditambahkan pada hadoop environment. Perintah yang</w:t>
      </w:r>
      <w:r>
        <w:rPr>
          <w:rFonts w:cs="Times New Roman"/>
          <w:lang w:val="id-ID"/>
        </w:rPr>
        <w:t xml:space="preserve"> </w:t>
      </w:r>
      <w:r w:rsidRPr="002E3A38">
        <w:rPr>
          <w:rFonts w:cs="Times New Roman"/>
        </w:rPr>
        <w:t xml:space="preserve">kedua adalah mengecek keberadaan path java dengan perintah </w:t>
      </w:r>
      <w:r w:rsidRPr="002E3A38">
        <w:rPr>
          <w:rFonts w:cs="Times New Roman"/>
          <w:b/>
          <w:bCs/>
        </w:rPr>
        <w:t>“ls -l”</w:t>
      </w:r>
      <w:r w:rsidRPr="002E3A38">
        <w:rPr>
          <w:rFonts w:cs="Times New Roman"/>
        </w:rPr>
        <w:t xml:space="preserve"> dengan path jvm.</w:t>
      </w:r>
    </w:p>
    <w:p w14:paraId="15AB1E2C" w14:textId="77777777" w:rsidR="002E3A38" w:rsidRPr="002E3A38" w:rsidRDefault="002E3A38" w:rsidP="002E3A38">
      <w:pPr>
        <w:pStyle w:val="ListParagraph"/>
        <w:jc w:val="both"/>
        <w:rPr>
          <w:rFonts w:cs="Times New Roman"/>
        </w:rPr>
      </w:pPr>
      <w:r w:rsidRPr="002E3A38">
        <w:rPr>
          <w:rFonts w:cs="Times New Roman"/>
        </w:rPr>
        <w:t>$ whereis jvm</w:t>
      </w:r>
    </w:p>
    <w:p w14:paraId="335FF6D9" w14:textId="69C95EA5" w:rsidR="002E3A38" w:rsidRDefault="002E3A38" w:rsidP="002E3A38">
      <w:pPr>
        <w:pStyle w:val="ListParagraph"/>
        <w:jc w:val="both"/>
        <w:rPr>
          <w:rFonts w:cs="Times New Roman"/>
        </w:rPr>
      </w:pPr>
      <w:r w:rsidRPr="002E3A38">
        <w:rPr>
          <w:rFonts w:cs="Times New Roman"/>
        </w:rPr>
        <w:t>$ ls -l /usr/lib/jvm/</w:t>
      </w:r>
    </w:p>
    <w:p w14:paraId="6D40C9F6" w14:textId="6990E364" w:rsidR="007D6CD7" w:rsidRDefault="007D6CD7" w:rsidP="002E3A38">
      <w:pPr>
        <w:pStyle w:val="ListParagraph"/>
        <w:jc w:val="both"/>
        <w:rPr>
          <w:rFonts w:cs="Times New Roman"/>
        </w:rPr>
      </w:pPr>
      <w:r w:rsidRPr="00F30B20">
        <w:rPr>
          <w:noProof/>
          <w:lang w:val="id-ID"/>
        </w:rPr>
        <w:drawing>
          <wp:inline distT="0" distB="0" distL="0" distR="0" wp14:anchorId="76706B6F" wp14:editId="34DC1621">
            <wp:extent cx="4429125" cy="249138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989" cy="24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8F95" w14:textId="2ABF3A8F" w:rsidR="002E3A38" w:rsidRDefault="002E3A38" w:rsidP="002E3A38">
      <w:pPr>
        <w:pStyle w:val="ListParagraph"/>
        <w:jc w:val="both"/>
        <w:rPr>
          <w:rFonts w:cs="Times New Roman"/>
        </w:rPr>
      </w:pPr>
      <w:r w:rsidRPr="002E3A38">
        <w:rPr>
          <w:rFonts w:cs="Times New Roman"/>
        </w:rPr>
        <w:t xml:space="preserve">Selanjutnya, mencoba perintah </w:t>
      </w:r>
      <w:r w:rsidRPr="002E3A38">
        <w:rPr>
          <w:rFonts w:cs="Times New Roman"/>
          <w:b/>
          <w:bCs/>
        </w:rPr>
        <w:t>“ls -l”</w:t>
      </w:r>
      <w:r w:rsidRPr="002E3A38">
        <w:rPr>
          <w:rFonts w:cs="Times New Roman"/>
        </w:rPr>
        <w:t xml:space="preserve"> dengan path java secara lengkap.</w:t>
      </w:r>
    </w:p>
    <w:p w14:paraId="053642DD" w14:textId="7A49D13E" w:rsidR="002E3A38" w:rsidRDefault="002E3A38" w:rsidP="002E3A38">
      <w:pPr>
        <w:pStyle w:val="ListParagraph"/>
        <w:jc w:val="both"/>
        <w:rPr>
          <w:rFonts w:cs="Times New Roman"/>
        </w:rPr>
      </w:pPr>
      <w:r w:rsidRPr="002E3A38">
        <w:rPr>
          <w:rFonts w:cs="Times New Roman"/>
        </w:rPr>
        <w:t>$ ls -l /usr/lib/jvm/java-8-openjdk-amd64/</w:t>
      </w:r>
    </w:p>
    <w:p w14:paraId="7CED2EE1" w14:textId="6BE9B702" w:rsidR="007D6CD7" w:rsidRDefault="00C23719" w:rsidP="002E3A38">
      <w:pPr>
        <w:pStyle w:val="ListParagraph"/>
        <w:jc w:val="both"/>
        <w:rPr>
          <w:rFonts w:cs="Times New Roman"/>
        </w:rPr>
      </w:pPr>
      <w:r w:rsidRPr="00281D2E">
        <w:rPr>
          <w:noProof/>
          <w:lang w:val="id-ID"/>
        </w:rPr>
        <w:lastRenderedPageBreak/>
        <w:drawing>
          <wp:inline distT="0" distB="0" distL="0" distR="0" wp14:anchorId="001EAFE2" wp14:editId="0189AE6B">
            <wp:extent cx="4555068" cy="256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679" cy="25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E50D" w14:textId="1DA3B4B7" w:rsidR="002E3A38" w:rsidRDefault="004658A5" w:rsidP="004658A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4658A5">
        <w:rPr>
          <w:rFonts w:cs="Times New Roman"/>
        </w:rPr>
        <w:t>Modifikasi JAVA_HOME dalam hadoop environment dengan mengedit file “</w:t>
      </w:r>
      <w:r w:rsidRPr="004658A5">
        <w:rPr>
          <w:rFonts w:cs="Times New Roman"/>
          <w:b/>
          <w:bCs/>
        </w:rPr>
        <w:t>hadoopenv.</w:t>
      </w:r>
      <w:r w:rsidRPr="008F5D75">
        <w:rPr>
          <w:rFonts w:cs="Times New Roman"/>
          <w:b/>
          <w:bCs/>
        </w:rPr>
        <w:t>sh</w:t>
      </w:r>
      <w:r w:rsidRPr="004658A5">
        <w:rPr>
          <w:rFonts w:cs="Times New Roman"/>
        </w:rPr>
        <w:t xml:space="preserve">”. </w:t>
      </w:r>
      <w:r w:rsidRPr="008F5D75">
        <w:rPr>
          <w:rFonts w:cs="Times New Roman"/>
          <w:color w:val="4472C4" w:themeColor="accent1"/>
        </w:rPr>
        <w:t xml:space="preserve">Arahkan cursor kebawah </w:t>
      </w:r>
      <w:r w:rsidRPr="004658A5">
        <w:rPr>
          <w:rFonts w:cs="Times New Roman"/>
        </w:rPr>
        <w:t>sampai ketemu baris script “</w:t>
      </w:r>
      <w:r w:rsidRPr="008F5D75">
        <w:rPr>
          <w:rFonts w:cs="Times New Roman"/>
          <w:b/>
          <w:bCs/>
        </w:rPr>
        <w:t>export JAVA_HOME …</w:t>
      </w:r>
      <w:r w:rsidRPr="004658A5">
        <w:rPr>
          <w:rFonts w:cs="Times New Roman"/>
        </w:rPr>
        <w:t>”,</w:t>
      </w:r>
      <w:r>
        <w:rPr>
          <w:rFonts w:cs="Times New Roman"/>
          <w:lang w:val="id-ID"/>
        </w:rPr>
        <w:t xml:space="preserve"> </w:t>
      </w:r>
      <w:r w:rsidRPr="004658A5">
        <w:rPr>
          <w:rFonts w:cs="Times New Roman"/>
        </w:rPr>
        <w:t xml:space="preserve">kemudian enable dengan menghapus tanda </w:t>
      </w:r>
      <w:r w:rsidRPr="008F5D75">
        <w:rPr>
          <w:rFonts w:cs="Times New Roman"/>
          <w:b/>
          <w:bCs/>
        </w:rPr>
        <w:t>“#”</w:t>
      </w:r>
      <w:r w:rsidRPr="004658A5">
        <w:rPr>
          <w:rFonts w:cs="Times New Roman"/>
        </w:rPr>
        <w:t xml:space="preserve"> dan isikan path java dari langkah 13.</w:t>
      </w:r>
      <w:r>
        <w:rPr>
          <w:rFonts w:cs="Times New Roman"/>
          <w:lang w:val="id-ID"/>
        </w:rPr>
        <w:t xml:space="preserve"> </w:t>
      </w:r>
      <w:r w:rsidRPr="004658A5">
        <w:rPr>
          <w:rFonts w:cs="Times New Roman"/>
        </w:rPr>
        <w:t>Hasilnya akan tampak seperti pada gambar.</w:t>
      </w:r>
    </w:p>
    <w:p w14:paraId="78476B7D" w14:textId="428182BD" w:rsidR="008F5D75" w:rsidRPr="007113C4" w:rsidRDefault="008F5D75" w:rsidP="007113C4">
      <w:pPr>
        <w:pStyle w:val="ListParagraph"/>
        <w:jc w:val="both"/>
        <w:rPr>
          <w:rFonts w:cs="Times New Roman"/>
        </w:rPr>
      </w:pPr>
      <w:r w:rsidRPr="008F5D75">
        <w:rPr>
          <w:rFonts w:cs="Times New Roman"/>
        </w:rPr>
        <w:t>$ nano hadoop/etc/hadoop/hadoop-env.sh</w:t>
      </w:r>
    </w:p>
    <w:p w14:paraId="2A1AAF3C" w14:textId="640D3C02" w:rsidR="008F5D75" w:rsidRDefault="008F5D75" w:rsidP="008F5D75">
      <w:pPr>
        <w:pStyle w:val="ListParagraph"/>
        <w:jc w:val="both"/>
        <w:rPr>
          <w:rFonts w:cs="Times New Roman"/>
        </w:rPr>
      </w:pPr>
      <w:r w:rsidRPr="008F5D75">
        <w:rPr>
          <w:rFonts w:cs="Times New Roman"/>
        </w:rPr>
        <w:t>Untuk keluar (menyimpan) dari editor Tekan “ctrl+X, Y, Enter”</w:t>
      </w:r>
    </w:p>
    <w:p w14:paraId="6AC3F38A" w14:textId="121FC01E" w:rsidR="00062CE4" w:rsidRDefault="00E429B6" w:rsidP="008F5D75">
      <w:pPr>
        <w:pStyle w:val="ListParagraph"/>
        <w:jc w:val="both"/>
        <w:rPr>
          <w:rFonts w:cs="Times New Roman"/>
        </w:rPr>
      </w:pPr>
      <w:r w:rsidRPr="00526BA8">
        <w:rPr>
          <w:noProof/>
          <w:lang w:val="id-ID"/>
        </w:rPr>
        <w:drawing>
          <wp:inline distT="0" distB="0" distL="0" distR="0" wp14:anchorId="671A09F9" wp14:editId="612E1AE3">
            <wp:extent cx="4554855" cy="2562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811" cy="25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8246" w14:textId="2D9CAF2A" w:rsidR="007113C4" w:rsidRDefault="007113C4" w:rsidP="007113C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7113C4">
        <w:rPr>
          <w:rFonts w:cs="Times New Roman"/>
        </w:rPr>
        <w:t>Pindah folder direktory "hadoop" ke "/usr/local/hadoop". dengan menggunakan</w:t>
      </w:r>
      <w:r>
        <w:rPr>
          <w:rFonts w:cs="Times New Roman"/>
          <w:lang w:val="id-ID"/>
        </w:rPr>
        <w:t xml:space="preserve"> </w:t>
      </w:r>
      <w:r w:rsidRPr="007113C4">
        <w:rPr>
          <w:rFonts w:cs="Times New Roman"/>
        </w:rPr>
        <w:t>perintah “mv hadoop”. Jika kita cek dengan perintah “ls -l” Sehingga akan tampak</w:t>
      </w:r>
      <w:r>
        <w:rPr>
          <w:rFonts w:cs="Times New Roman"/>
          <w:lang w:val="id-ID"/>
        </w:rPr>
        <w:t xml:space="preserve"> </w:t>
      </w:r>
      <w:r w:rsidRPr="007113C4">
        <w:rPr>
          <w:rFonts w:cs="Times New Roman"/>
        </w:rPr>
        <w:t>seperti pada tampilan gambar</w:t>
      </w:r>
    </w:p>
    <w:p w14:paraId="6EF8ACEE" w14:textId="40CA583F" w:rsidR="007113C4" w:rsidRDefault="007113C4" w:rsidP="007113C4">
      <w:pPr>
        <w:pStyle w:val="ListParagraph"/>
        <w:jc w:val="both"/>
        <w:rPr>
          <w:rFonts w:cs="Times New Roman"/>
        </w:rPr>
      </w:pPr>
      <w:r w:rsidRPr="007113C4">
        <w:rPr>
          <w:rFonts w:cs="Times New Roman"/>
        </w:rPr>
        <w:t>$ sudo mv hadoop /usr/local/</w:t>
      </w:r>
      <w:r>
        <w:rPr>
          <w:rFonts w:cs="Times New Roman"/>
        </w:rPr>
        <w:t>Hadoop</w:t>
      </w:r>
    </w:p>
    <w:p w14:paraId="2DA8444D" w14:textId="37F1D03C" w:rsidR="00E429B6" w:rsidRDefault="00E429B6" w:rsidP="007113C4">
      <w:pPr>
        <w:pStyle w:val="ListParagraph"/>
        <w:jc w:val="both"/>
        <w:rPr>
          <w:rFonts w:cs="Times New Roman"/>
        </w:rPr>
      </w:pPr>
      <w:r w:rsidRPr="00856050">
        <w:rPr>
          <w:noProof/>
          <w:lang w:val="id-ID"/>
        </w:rPr>
        <w:lastRenderedPageBreak/>
        <w:drawing>
          <wp:inline distT="0" distB="0" distL="0" distR="0" wp14:anchorId="52CE6FA7" wp14:editId="59D576B2">
            <wp:extent cx="4552950" cy="25610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914" cy="25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6DB7" w14:textId="3D1EB5FE" w:rsidR="007113C4" w:rsidRDefault="007113C4" w:rsidP="007113C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7113C4">
        <w:rPr>
          <w:rFonts w:cs="Times New Roman"/>
        </w:rPr>
        <w:t>Selanjutnya kita akan menambahkan konfigurasi environment hadoop, agar</w:t>
      </w:r>
      <w:r>
        <w:rPr>
          <w:rFonts w:cs="Times New Roman"/>
          <w:lang w:val="id-ID"/>
        </w:rPr>
        <w:t xml:space="preserve"> </w:t>
      </w:r>
      <w:r w:rsidRPr="007113C4">
        <w:rPr>
          <w:rFonts w:cs="Times New Roman"/>
        </w:rPr>
        <w:t>memudahkan kita menjalankan perintah hadoop dari posisi mana saja pada terminal.</w:t>
      </w:r>
      <w:r>
        <w:rPr>
          <w:rFonts w:cs="Times New Roman"/>
          <w:lang w:val="id-ID"/>
        </w:rPr>
        <w:t xml:space="preserve"> </w:t>
      </w:r>
      <w:r w:rsidRPr="007113C4">
        <w:rPr>
          <w:rFonts w:cs="Times New Roman"/>
          <w:color w:val="4472C4" w:themeColor="accent1"/>
        </w:rPr>
        <w:t>Catatan: script PATH dituliskan dalam satu baris, tidak ada enter.</w:t>
      </w:r>
    </w:p>
    <w:p w14:paraId="06153667" w14:textId="77777777" w:rsidR="007113C4" w:rsidRPr="007113C4" w:rsidRDefault="007113C4" w:rsidP="007113C4">
      <w:pPr>
        <w:pStyle w:val="ListParagraph"/>
        <w:jc w:val="both"/>
        <w:rPr>
          <w:rFonts w:cs="Times New Roman"/>
        </w:rPr>
      </w:pPr>
      <w:r w:rsidRPr="007113C4">
        <w:rPr>
          <w:rFonts w:cs="Times New Roman"/>
        </w:rPr>
        <w:t>$ sudo nano /etc/environment</w:t>
      </w:r>
    </w:p>
    <w:p w14:paraId="3A69A63A" w14:textId="25DF151C" w:rsidR="007113C4" w:rsidRPr="007113C4" w:rsidRDefault="007113C4" w:rsidP="007113C4">
      <w:pPr>
        <w:pStyle w:val="ListParagraph"/>
        <w:jc w:val="both"/>
        <w:rPr>
          <w:rFonts w:cs="Times New Roman"/>
        </w:rPr>
      </w:pPr>
      <w:r w:rsidRPr="007113C4">
        <w:rPr>
          <w:rFonts w:cs="Times New Roman"/>
        </w:rPr>
        <w:t>PATH="/usr/local/sbin:/usr/local/bin:/usr/sbin:/usr/bin:/sbin:/bin:/u</w:t>
      </w:r>
      <w:r>
        <w:rPr>
          <w:rFonts w:cs="Times New Roman"/>
          <w:lang w:val="id-ID"/>
        </w:rPr>
        <w:t xml:space="preserve"> </w:t>
      </w:r>
      <w:r w:rsidRPr="007113C4">
        <w:rPr>
          <w:rFonts w:cs="Times New Roman"/>
        </w:rPr>
        <w:t>sr/games:/usr/local/games</w:t>
      </w:r>
      <w:r w:rsidRPr="007113C4">
        <w:rPr>
          <w:rFonts w:cs="Times New Roman"/>
          <w:b/>
          <w:bCs/>
        </w:rPr>
        <w:t>:/usr/local/hadoop/bin:/usr/local/hadoop/sbin"</w:t>
      </w:r>
    </w:p>
    <w:p w14:paraId="5E389921" w14:textId="021AE414" w:rsidR="007113C4" w:rsidRDefault="007113C4" w:rsidP="007113C4">
      <w:pPr>
        <w:pStyle w:val="ListParagraph"/>
        <w:jc w:val="both"/>
        <w:rPr>
          <w:rFonts w:cs="Times New Roman"/>
        </w:rPr>
      </w:pPr>
      <w:r w:rsidRPr="007113C4">
        <w:rPr>
          <w:rFonts w:cs="Times New Roman"/>
        </w:rPr>
        <w:t>JAVA_HOME=/usr/lib/jvm/java-8-openjdk-amd64/</w:t>
      </w:r>
    </w:p>
    <w:p w14:paraId="5CAC810C" w14:textId="2A2D35D5" w:rsidR="007113C4" w:rsidRDefault="007113C4" w:rsidP="007113C4">
      <w:pPr>
        <w:pStyle w:val="ListParagraph"/>
        <w:jc w:val="both"/>
        <w:rPr>
          <w:rFonts w:cs="Times New Roman"/>
        </w:rPr>
      </w:pPr>
      <w:r w:rsidRPr="007113C4">
        <w:rPr>
          <w:rFonts w:cs="Times New Roman"/>
        </w:rPr>
        <w:t>Untuk keluar (menyimpan) dari editor Tekan “ctrl+X, Y, Enter”</w:t>
      </w:r>
    </w:p>
    <w:p w14:paraId="2376E554" w14:textId="65D11AEB" w:rsidR="001A498F" w:rsidRDefault="001A498F" w:rsidP="007113C4">
      <w:pPr>
        <w:pStyle w:val="ListParagraph"/>
        <w:jc w:val="both"/>
        <w:rPr>
          <w:rFonts w:cs="Times New Roman"/>
        </w:rPr>
      </w:pPr>
      <w:r w:rsidRPr="007327BF">
        <w:rPr>
          <w:noProof/>
          <w:lang w:val="id-ID"/>
        </w:rPr>
        <w:drawing>
          <wp:inline distT="0" distB="0" distL="0" distR="0" wp14:anchorId="22029FE9" wp14:editId="67E44718">
            <wp:extent cx="4552950" cy="25610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7158" cy="25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B054" w14:textId="3B884487" w:rsidR="007113C4" w:rsidRDefault="007113C4" w:rsidP="007113C4">
      <w:pPr>
        <w:pStyle w:val="ListParagraph"/>
        <w:jc w:val="both"/>
        <w:rPr>
          <w:rFonts w:cs="Times New Roman"/>
        </w:rPr>
      </w:pPr>
      <w:r w:rsidRPr="007113C4">
        <w:rPr>
          <w:rFonts w:cs="Times New Roman"/>
        </w:rPr>
        <w:t>$ sudo source /etc/environment</w:t>
      </w:r>
    </w:p>
    <w:p w14:paraId="75B9BC97" w14:textId="48D913DF" w:rsidR="001A498F" w:rsidRDefault="001A498F" w:rsidP="007113C4">
      <w:pPr>
        <w:pStyle w:val="ListParagraph"/>
        <w:jc w:val="both"/>
        <w:rPr>
          <w:rFonts w:cs="Times New Roman"/>
        </w:rPr>
      </w:pPr>
      <w:r w:rsidRPr="00A07E32">
        <w:rPr>
          <w:noProof/>
          <w:lang w:val="id-ID"/>
        </w:rPr>
        <w:lastRenderedPageBreak/>
        <w:drawing>
          <wp:inline distT="0" distB="0" distL="0" distR="0" wp14:anchorId="4ADC2BED" wp14:editId="601091ED">
            <wp:extent cx="4543425" cy="25556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697" cy="2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907" w14:textId="5BDEDD8F" w:rsidR="00352B61" w:rsidRDefault="00352B61" w:rsidP="00352B6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352B61">
        <w:rPr>
          <w:rFonts w:cs="Times New Roman"/>
        </w:rPr>
        <w:t>Buat user hadoop, dengan nama: hadoopuser, password: hadoopuser. Untuk user</w:t>
      </w:r>
      <w:r>
        <w:rPr>
          <w:rFonts w:cs="Times New Roman"/>
          <w:lang w:val="id-ID"/>
        </w:rPr>
        <w:t xml:space="preserve"> </w:t>
      </w:r>
      <w:r w:rsidRPr="00352B61">
        <w:rPr>
          <w:rFonts w:cs="Times New Roman"/>
        </w:rPr>
        <w:t>information yang lain boleh tidak diisikan (tekan ENTER).</w:t>
      </w:r>
    </w:p>
    <w:p w14:paraId="0FE6A698" w14:textId="25295971" w:rsidR="00352B61" w:rsidRDefault="00352B61" w:rsidP="00352B61">
      <w:pPr>
        <w:pStyle w:val="ListParagraph"/>
        <w:jc w:val="both"/>
        <w:rPr>
          <w:rFonts w:cs="Times New Roman"/>
        </w:rPr>
      </w:pPr>
      <w:r w:rsidRPr="00352B61">
        <w:rPr>
          <w:rFonts w:cs="Times New Roman"/>
        </w:rPr>
        <w:t>$ sudo adduser hadoopuser</w:t>
      </w:r>
    </w:p>
    <w:p w14:paraId="3E591174" w14:textId="79FF5AF7" w:rsidR="001F33C9" w:rsidRDefault="001F33C9" w:rsidP="00352B61">
      <w:pPr>
        <w:pStyle w:val="ListParagraph"/>
        <w:jc w:val="both"/>
        <w:rPr>
          <w:rFonts w:cs="Times New Roman"/>
        </w:rPr>
      </w:pPr>
      <w:r w:rsidRPr="00835DEC">
        <w:rPr>
          <w:noProof/>
          <w:lang w:val="id-ID"/>
        </w:rPr>
        <w:drawing>
          <wp:inline distT="0" distB="0" distL="0" distR="0" wp14:anchorId="5451AF0A" wp14:editId="21112827">
            <wp:extent cx="4543425" cy="25556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505" cy="25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6CF7" w14:textId="488F0E2D" w:rsidR="00352B61" w:rsidRDefault="00352B61" w:rsidP="00352B6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352B61">
        <w:rPr>
          <w:rFonts w:cs="Times New Roman"/>
        </w:rPr>
        <w:t>Konfigurasi user hadoop sebagai sudoer. Kemudian merubah kepemilikan direktori</w:t>
      </w:r>
      <w:r>
        <w:rPr>
          <w:rFonts w:cs="Times New Roman"/>
          <w:lang w:val="id-ID"/>
        </w:rPr>
        <w:t xml:space="preserve"> </w:t>
      </w:r>
      <w:r w:rsidRPr="00352B61">
        <w:rPr>
          <w:rFonts w:cs="Times New Roman"/>
        </w:rPr>
        <w:t>“/usr/local/hadoop” menjadi milik hadoopuser. Selanjutnya membuat direktori</w:t>
      </w:r>
      <w:r>
        <w:rPr>
          <w:rFonts w:cs="Times New Roman"/>
          <w:lang w:val="id-ID"/>
        </w:rPr>
        <w:t xml:space="preserve"> </w:t>
      </w:r>
      <w:r w:rsidRPr="00352B61">
        <w:rPr>
          <w:rFonts w:cs="Times New Roman"/>
        </w:rPr>
        <w:t>“/usr/local/hadoop” agar bisa di diakses penuh read write executable. Dan perintah</w:t>
      </w:r>
      <w:r>
        <w:rPr>
          <w:rFonts w:cs="Times New Roman"/>
          <w:lang w:val="id-ID"/>
        </w:rPr>
        <w:t xml:space="preserve"> </w:t>
      </w:r>
      <w:r w:rsidRPr="00352B61">
        <w:rPr>
          <w:rFonts w:cs="Times New Roman"/>
        </w:rPr>
        <w:t>yang terakhir adalah menambahkan user hadoopuser kedalam group sudo. Berikut</w:t>
      </w:r>
      <w:r>
        <w:rPr>
          <w:rFonts w:cs="Times New Roman"/>
          <w:lang w:val="id-ID"/>
        </w:rPr>
        <w:t xml:space="preserve"> </w:t>
      </w:r>
      <w:r w:rsidRPr="00352B61">
        <w:rPr>
          <w:rFonts w:cs="Times New Roman"/>
        </w:rPr>
        <w:t>perintah-perintah yang harus dijalankan.</w:t>
      </w:r>
    </w:p>
    <w:p w14:paraId="388FB9B7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$ sudo usermod -aG hadoopuser hadoopuser</w:t>
      </w:r>
    </w:p>
    <w:p w14:paraId="7CD47BC4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 xml:space="preserve">$ sudo chown </w:t>
      </w:r>
      <w:proofErr w:type="gramStart"/>
      <w:r w:rsidRPr="002A292C">
        <w:rPr>
          <w:rFonts w:cs="Times New Roman"/>
        </w:rPr>
        <w:t>hadoopuser:root</w:t>
      </w:r>
      <w:proofErr w:type="gramEnd"/>
      <w:r w:rsidRPr="002A292C">
        <w:rPr>
          <w:rFonts w:cs="Times New Roman"/>
        </w:rPr>
        <w:t xml:space="preserve"> -R /usr/local/hadoop/</w:t>
      </w:r>
    </w:p>
    <w:p w14:paraId="7E9D09AE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$ sudo chmod g+rwx -R /usr/local/hadoop/</w:t>
      </w:r>
    </w:p>
    <w:p w14:paraId="331FB41B" w14:textId="691B0D8B" w:rsidR="002A292C" w:rsidRDefault="002A292C" w:rsidP="00385966">
      <w:pPr>
        <w:pStyle w:val="ListParagraph"/>
        <w:tabs>
          <w:tab w:val="left" w:pos="4290"/>
        </w:tabs>
        <w:jc w:val="both"/>
        <w:rPr>
          <w:rFonts w:cs="Times New Roman"/>
        </w:rPr>
      </w:pPr>
      <w:r w:rsidRPr="002A292C">
        <w:rPr>
          <w:rFonts w:cs="Times New Roman"/>
        </w:rPr>
        <w:t>$ sudo adduser hadoopuser sudo</w:t>
      </w:r>
    </w:p>
    <w:p w14:paraId="4DE37D37" w14:textId="2B477A27" w:rsidR="00385966" w:rsidRDefault="00385966" w:rsidP="00385966">
      <w:pPr>
        <w:pStyle w:val="ListParagraph"/>
        <w:tabs>
          <w:tab w:val="left" w:pos="4290"/>
        </w:tabs>
        <w:jc w:val="both"/>
        <w:rPr>
          <w:rFonts w:cs="Times New Roman"/>
        </w:rPr>
      </w:pPr>
      <w:r w:rsidRPr="00385375">
        <w:rPr>
          <w:noProof/>
          <w:lang w:val="id-ID"/>
        </w:rPr>
        <w:lastRenderedPageBreak/>
        <w:drawing>
          <wp:inline distT="0" distB="0" distL="0" distR="0" wp14:anchorId="7025F578" wp14:editId="037B03D3">
            <wp:extent cx="4533900" cy="255031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955" cy="2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E6BA" w14:textId="2505C34C" w:rsidR="002A292C" w:rsidRDefault="002A292C" w:rsidP="002A292C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A292C">
        <w:rPr>
          <w:rFonts w:cs="Times New Roman"/>
        </w:rPr>
        <w:t>Buka dan edit file hosts dengan menggunakan perintah “sudo nano /etc/hosts” dan</w:t>
      </w:r>
      <w:r>
        <w:rPr>
          <w:rFonts w:cs="Times New Roman"/>
          <w:lang w:val="id-ID"/>
        </w:rPr>
        <w:t xml:space="preserve"> </w:t>
      </w:r>
      <w:r w:rsidRPr="002A292C">
        <w:rPr>
          <w:rFonts w:cs="Times New Roman"/>
        </w:rPr>
        <w:t>lakukan konfigurasi hostname dengan menambahkan baris script berikut:</w:t>
      </w:r>
    </w:p>
    <w:p w14:paraId="6921FA25" w14:textId="5F44FE51" w:rsid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$ sudo nano /etc/hosts</w:t>
      </w:r>
    </w:p>
    <w:p w14:paraId="422827C2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...</w:t>
      </w:r>
    </w:p>
    <w:p w14:paraId="198A0C3B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...</w:t>
      </w:r>
    </w:p>
    <w:p w14:paraId="6003E33C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192.168.56.149 hadoop-master</w:t>
      </w:r>
    </w:p>
    <w:p w14:paraId="103170A8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192.168.56.150 hadoop-slave1</w:t>
      </w:r>
    </w:p>
    <w:p w14:paraId="53BB9A2C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192.168.56.151 hadoop-slave2</w:t>
      </w:r>
    </w:p>
    <w:p w14:paraId="5F166C37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...</w:t>
      </w:r>
    </w:p>
    <w:p w14:paraId="74DD5073" w14:textId="35E1A71C" w:rsid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...</w:t>
      </w:r>
    </w:p>
    <w:p w14:paraId="2CD49B4A" w14:textId="718E721C" w:rsid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Untuk keluar (menyimpan) dari editor Tekan “ctrl+X, Y, Enter”</w:t>
      </w:r>
    </w:p>
    <w:p w14:paraId="00BC8454" w14:textId="418173FD" w:rsidR="00D51345" w:rsidRDefault="000211DC" w:rsidP="002A292C">
      <w:pPr>
        <w:pStyle w:val="ListParagraph"/>
        <w:jc w:val="both"/>
        <w:rPr>
          <w:rFonts w:cs="Times New Roman"/>
        </w:rPr>
      </w:pPr>
      <w:r w:rsidRPr="00120DA4">
        <w:rPr>
          <w:noProof/>
          <w:lang w:val="id-ID"/>
        </w:rPr>
        <w:drawing>
          <wp:inline distT="0" distB="0" distL="0" distR="0" wp14:anchorId="1E4B7CBD" wp14:editId="6DDE5A4A">
            <wp:extent cx="4533900" cy="255031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291" cy="25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E3A0" w14:textId="77777777" w:rsidR="002A292C" w:rsidRP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Catatan:</w:t>
      </w:r>
    </w:p>
    <w:p w14:paraId="5EBACCB8" w14:textId="601060C2" w:rsidR="002A292C" w:rsidRDefault="002A292C" w:rsidP="002A292C">
      <w:pPr>
        <w:pStyle w:val="ListParagraph"/>
        <w:jc w:val="both"/>
        <w:rPr>
          <w:rFonts w:cs="Times New Roman"/>
        </w:rPr>
      </w:pPr>
      <w:r w:rsidRPr="002A292C">
        <w:rPr>
          <w:rFonts w:cs="Times New Roman"/>
        </w:rPr>
        <w:t>IP address dari node “hadoop-master” didapatkan dari langkah 4. IP address dari node</w:t>
      </w:r>
      <w:r>
        <w:rPr>
          <w:rFonts w:cs="Times New Roman"/>
          <w:lang w:val="id-ID"/>
        </w:rPr>
        <w:t xml:space="preserve"> </w:t>
      </w:r>
      <w:r w:rsidRPr="002A292C">
        <w:rPr>
          <w:rFonts w:cs="Times New Roman"/>
        </w:rPr>
        <w:t>slave “hadoop-slave1” dan “hadoop-slave2” hanya bersifat sementara saja dengan</w:t>
      </w:r>
      <w:r>
        <w:rPr>
          <w:rFonts w:cs="Times New Roman"/>
          <w:lang w:val="id-ID"/>
        </w:rPr>
        <w:t xml:space="preserve"> </w:t>
      </w:r>
      <w:r w:rsidRPr="002A292C">
        <w:rPr>
          <w:rFonts w:cs="Times New Roman"/>
        </w:rPr>
        <w:t>increment 1 nilai, karena node slave belum kita deploy. Jika node slave sudah</w:t>
      </w:r>
      <w:r>
        <w:rPr>
          <w:rFonts w:cs="Times New Roman"/>
          <w:lang w:val="id-ID"/>
        </w:rPr>
        <w:t xml:space="preserve"> </w:t>
      </w:r>
      <w:r w:rsidRPr="002A292C">
        <w:rPr>
          <w:rFonts w:cs="Times New Roman"/>
        </w:rPr>
        <w:t>dideploy,</w:t>
      </w:r>
      <w:r>
        <w:rPr>
          <w:rFonts w:cs="Times New Roman"/>
          <w:lang w:val="id-ID"/>
        </w:rPr>
        <w:t xml:space="preserve"> </w:t>
      </w:r>
      <w:r w:rsidRPr="002A292C">
        <w:rPr>
          <w:rFonts w:cs="Times New Roman"/>
        </w:rPr>
        <w:t>maka kita akan mengedit kembali untuk menyesuaikan IP address dari node</w:t>
      </w:r>
      <w:r>
        <w:rPr>
          <w:rFonts w:cs="Times New Roman"/>
          <w:lang w:val="id-ID"/>
        </w:rPr>
        <w:t xml:space="preserve"> </w:t>
      </w:r>
      <w:r w:rsidRPr="002A292C">
        <w:rPr>
          <w:rFonts w:cs="Times New Roman"/>
        </w:rPr>
        <w:t>slave “hadoop-slave1” dan “hadoop-slave1” tersebut.</w:t>
      </w:r>
    </w:p>
    <w:p w14:paraId="6F5CE5B7" w14:textId="0314BE88" w:rsidR="00A966C8" w:rsidRPr="00A966C8" w:rsidRDefault="00A966C8" w:rsidP="00A966C8">
      <w:pPr>
        <w:pStyle w:val="ListParagraph"/>
        <w:numPr>
          <w:ilvl w:val="0"/>
          <w:numId w:val="1"/>
        </w:numPr>
        <w:jc w:val="both"/>
        <w:rPr>
          <w:rFonts w:cs="Times New Roman"/>
          <w:lang w:val="id-ID"/>
        </w:rPr>
      </w:pPr>
      <w:r w:rsidRPr="00A966C8">
        <w:rPr>
          <w:rFonts w:cs="Times New Roman"/>
        </w:rPr>
        <w:t>Shutdown Virtual Machine hadoop-master dengan menggunakan perintah berikut</w:t>
      </w:r>
    </w:p>
    <w:p w14:paraId="4DDE25E5" w14:textId="4ED4668D" w:rsidR="00A966C8" w:rsidRDefault="00A966C8" w:rsidP="00A966C8">
      <w:pPr>
        <w:pStyle w:val="ListParagraph"/>
        <w:jc w:val="both"/>
        <w:rPr>
          <w:rFonts w:cs="Times New Roman"/>
        </w:rPr>
      </w:pPr>
      <w:r w:rsidRPr="00A966C8">
        <w:rPr>
          <w:rFonts w:cs="Times New Roman"/>
        </w:rPr>
        <w:t>$ sudo shutdown -h now</w:t>
      </w:r>
    </w:p>
    <w:p w14:paraId="456F11D4" w14:textId="510BCD5A" w:rsidR="005A403F" w:rsidRDefault="005A403F" w:rsidP="00A966C8">
      <w:pPr>
        <w:pStyle w:val="ListParagraph"/>
        <w:jc w:val="both"/>
        <w:rPr>
          <w:rFonts w:cs="Times New Roman"/>
        </w:rPr>
      </w:pPr>
      <w:r w:rsidRPr="00611033">
        <w:rPr>
          <w:noProof/>
          <w:lang w:val="id-ID"/>
        </w:rPr>
        <w:lastRenderedPageBreak/>
        <w:drawing>
          <wp:inline distT="0" distB="0" distL="0" distR="0" wp14:anchorId="4CD1DFA5" wp14:editId="00DB9396">
            <wp:extent cx="4552950" cy="25610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5937" cy="25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A402" w14:textId="7CBB283B" w:rsidR="00A966C8" w:rsidRDefault="00A966C8" w:rsidP="00A966C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A966C8">
        <w:rPr>
          <w:rFonts w:cs="Times New Roman"/>
        </w:rPr>
        <w:t>Selanjutnya kita akan melakukan cloning VM hadoop-master, menjadi hadoop-slave1</w:t>
      </w:r>
      <w:r>
        <w:rPr>
          <w:rFonts w:cs="Times New Roman"/>
          <w:lang w:val="id-ID"/>
        </w:rPr>
        <w:t xml:space="preserve"> </w:t>
      </w:r>
      <w:r w:rsidRPr="00A966C8">
        <w:rPr>
          <w:rFonts w:cs="Times New Roman"/>
        </w:rPr>
        <w:t>dan hadoop-slave2. klik pada menu Machine &gt; Clone.</w:t>
      </w:r>
    </w:p>
    <w:p w14:paraId="330360FC" w14:textId="569F159F" w:rsidR="006B0D11" w:rsidRDefault="00F22A0B" w:rsidP="006B0D11">
      <w:pPr>
        <w:pStyle w:val="ListParagraph"/>
        <w:jc w:val="both"/>
        <w:rPr>
          <w:rFonts w:cs="Times New Roman"/>
        </w:rPr>
      </w:pPr>
      <w:r w:rsidRPr="00656228">
        <w:rPr>
          <w:noProof/>
          <w:lang w:val="id-ID"/>
        </w:rPr>
        <w:drawing>
          <wp:inline distT="0" distB="0" distL="0" distR="0" wp14:anchorId="300D4C47" wp14:editId="1BFCB08E">
            <wp:extent cx="4552950" cy="25610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90" cy="25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208" w14:textId="77D96741" w:rsidR="00A966C8" w:rsidRDefault="00A966C8" w:rsidP="00A966C8">
      <w:pPr>
        <w:pStyle w:val="ListParagraph"/>
        <w:jc w:val="both"/>
        <w:rPr>
          <w:rFonts w:cs="Times New Roman"/>
        </w:rPr>
      </w:pPr>
      <w:r w:rsidRPr="00A966C8">
        <w:rPr>
          <w:rFonts w:cs="Times New Roman"/>
        </w:rPr>
        <w:t>Berikan penamaan pada Virtual Machine hasil clone dengan nama: hadoop-slave1.</w:t>
      </w:r>
      <w:r>
        <w:rPr>
          <w:rFonts w:cs="Times New Roman"/>
          <w:lang w:val="id-ID"/>
        </w:rPr>
        <w:t xml:space="preserve"> </w:t>
      </w:r>
      <w:r w:rsidRPr="00A966C8">
        <w:rPr>
          <w:rFonts w:cs="Times New Roman"/>
        </w:rPr>
        <w:t xml:space="preserve">Dan Generate new MAC </w:t>
      </w:r>
      <w:proofErr w:type="gramStart"/>
      <w:r w:rsidRPr="00A966C8">
        <w:rPr>
          <w:rFonts w:cs="Times New Roman"/>
        </w:rPr>
        <w:t>addresses..</w:t>
      </w:r>
      <w:proofErr w:type="gramEnd"/>
      <w:r w:rsidRPr="00A966C8">
        <w:rPr>
          <w:rFonts w:cs="Times New Roman"/>
        </w:rPr>
        <w:t xml:space="preserve"> kemudian klik tombol Next.</w:t>
      </w:r>
    </w:p>
    <w:p w14:paraId="6A5B1D59" w14:textId="65F4F195" w:rsidR="002D56AD" w:rsidRDefault="000B4D44" w:rsidP="00A966C8">
      <w:pPr>
        <w:pStyle w:val="ListParagraph"/>
        <w:jc w:val="both"/>
        <w:rPr>
          <w:rFonts w:cs="Times New Roman"/>
        </w:rPr>
      </w:pPr>
      <w:r w:rsidRPr="000E2082">
        <w:rPr>
          <w:noProof/>
          <w:lang w:val="id-ID"/>
        </w:rPr>
        <w:drawing>
          <wp:inline distT="0" distB="0" distL="0" distR="0" wp14:anchorId="00E4D293" wp14:editId="43C6993C">
            <wp:extent cx="4552950" cy="25610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8266" cy="25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34D9" w14:textId="34F17CE5" w:rsidR="00A966C8" w:rsidRDefault="00A966C8" w:rsidP="00A966C8">
      <w:pPr>
        <w:pStyle w:val="ListParagraph"/>
        <w:jc w:val="both"/>
        <w:rPr>
          <w:rFonts w:cs="Times New Roman"/>
        </w:rPr>
      </w:pPr>
      <w:r w:rsidRPr="00A966C8">
        <w:rPr>
          <w:rFonts w:cs="Times New Roman"/>
        </w:rPr>
        <w:t>Pilih Full Clone. Kemudian klik tombol Clone.</w:t>
      </w:r>
    </w:p>
    <w:p w14:paraId="2F513ED3" w14:textId="28A96B53" w:rsidR="000B4D44" w:rsidRDefault="0059451D" w:rsidP="00A966C8">
      <w:pPr>
        <w:pStyle w:val="ListParagraph"/>
        <w:jc w:val="both"/>
        <w:rPr>
          <w:rFonts w:cs="Times New Roman"/>
        </w:rPr>
      </w:pPr>
      <w:r w:rsidRPr="0095569A">
        <w:rPr>
          <w:noProof/>
          <w:lang w:val="id-ID"/>
        </w:rPr>
        <w:lastRenderedPageBreak/>
        <w:drawing>
          <wp:inline distT="0" distB="0" distL="0" distR="0" wp14:anchorId="2DCB9DC2" wp14:editId="38A83942">
            <wp:extent cx="4581525" cy="25771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498" cy="25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1A89" w14:textId="7022FF35" w:rsidR="0059451D" w:rsidRDefault="0059451D" w:rsidP="00A966C8">
      <w:pPr>
        <w:pStyle w:val="ListParagraph"/>
        <w:jc w:val="both"/>
        <w:rPr>
          <w:rFonts w:cs="Times New Roman"/>
        </w:rPr>
      </w:pPr>
      <w:r w:rsidRPr="00B955BF">
        <w:rPr>
          <w:noProof/>
          <w:lang w:val="id-ID"/>
        </w:rPr>
        <w:drawing>
          <wp:inline distT="0" distB="0" distL="0" distR="0" wp14:anchorId="09A58B3E" wp14:editId="291B0BF3">
            <wp:extent cx="4581525" cy="25771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2278" cy="258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441B" w14:textId="5D807976" w:rsidR="00A966C8" w:rsidRDefault="00A966C8" w:rsidP="00A966C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A966C8">
        <w:rPr>
          <w:rFonts w:cs="Times New Roman"/>
        </w:rPr>
        <w:t>Ulangi langkah 21 untuk mencloning hadoop-slave2. Sehingga hasilnya akan menjadi</w:t>
      </w:r>
      <w:r>
        <w:rPr>
          <w:rFonts w:cs="Times New Roman"/>
          <w:lang w:val="id-ID"/>
        </w:rPr>
        <w:t xml:space="preserve"> </w:t>
      </w:r>
      <w:r w:rsidRPr="00A966C8">
        <w:rPr>
          <w:rFonts w:cs="Times New Roman"/>
        </w:rPr>
        <w:t>seperti berikut</w:t>
      </w:r>
    </w:p>
    <w:p w14:paraId="24C09131" w14:textId="61E8A948" w:rsidR="00FA70A6" w:rsidRDefault="00C234DE" w:rsidP="00FA70A6">
      <w:pPr>
        <w:pStyle w:val="ListParagraph"/>
        <w:jc w:val="both"/>
        <w:rPr>
          <w:rFonts w:cs="Times New Roman"/>
        </w:rPr>
      </w:pPr>
      <w:r w:rsidRPr="001844CF">
        <w:rPr>
          <w:noProof/>
          <w:lang w:val="id-ID"/>
        </w:rPr>
        <w:drawing>
          <wp:inline distT="0" distB="0" distL="0" distR="0" wp14:anchorId="27B143D6" wp14:editId="7666D43A">
            <wp:extent cx="4581525" cy="25771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091" cy="2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4DF" w14:textId="0224A470" w:rsidR="00C234DE" w:rsidRDefault="00C234DE" w:rsidP="00FA70A6">
      <w:pPr>
        <w:pStyle w:val="ListParagraph"/>
        <w:jc w:val="both"/>
        <w:rPr>
          <w:rFonts w:cs="Times New Roman"/>
        </w:rPr>
      </w:pPr>
      <w:r w:rsidRPr="0091742F">
        <w:rPr>
          <w:noProof/>
          <w:lang w:val="id-ID"/>
        </w:rPr>
        <w:lastRenderedPageBreak/>
        <w:drawing>
          <wp:inline distT="0" distB="0" distL="0" distR="0" wp14:anchorId="1C43327B" wp14:editId="27765842">
            <wp:extent cx="4609254" cy="259270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713" cy="26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29A" w14:textId="2E29BEC7" w:rsidR="00C234DE" w:rsidRDefault="00C234DE" w:rsidP="00FA70A6">
      <w:pPr>
        <w:pStyle w:val="ListParagraph"/>
        <w:jc w:val="both"/>
        <w:rPr>
          <w:rFonts w:cs="Times New Roman"/>
        </w:rPr>
      </w:pPr>
      <w:r w:rsidRPr="00A1723E">
        <w:rPr>
          <w:noProof/>
          <w:lang w:val="id-ID"/>
        </w:rPr>
        <w:drawing>
          <wp:inline distT="0" distB="0" distL="0" distR="0" wp14:anchorId="69B7B6AE" wp14:editId="47B4C499">
            <wp:extent cx="4608830" cy="259246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3693" cy="26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A579" w14:textId="1F40C9E2" w:rsidR="00BE08E1" w:rsidRDefault="00BE08E1" w:rsidP="00FA70A6">
      <w:pPr>
        <w:pStyle w:val="ListParagraph"/>
        <w:jc w:val="both"/>
        <w:rPr>
          <w:rFonts w:cs="Times New Roman"/>
        </w:rPr>
      </w:pPr>
      <w:r w:rsidRPr="009E145C">
        <w:rPr>
          <w:noProof/>
          <w:lang w:val="id-ID"/>
        </w:rPr>
        <w:drawing>
          <wp:inline distT="0" distB="0" distL="0" distR="0" wp14:anchorId="138D9C0D" wp14:editId="3EC8150F">
            <wp:extent cx="4608830" cy="2592466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8545" cy="25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F0DB" w14:textId="2C60E258" w:rsidR="00A966C8" w:rsidRDefault="00A966C8" w:rsidP="00A966C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A966C8">
        <w:rPr>
          <w:rFonts w:cs="Times New Roman"/>
        </w:rPr>
        <w:t>Jalankan semua node, Login dangan menggunakan user: hadoopuser, dan cek IP</w:t>
      </w:r>
      <w:r>
        <w:rPr>
          <w:rFonts w:cs="Times New Roman"/>
          <w:lang w:val="id-ID"/>
        </w:rPr>
        <w:t xml:space="preserve"> </w:t>
      </w:r>
      <w:r w:rsidRPr="00A966C8">
        <w:rPr>
          <w:rFonts w:cs="Times New Roman"/>
        </w:rPr>
        <w:t>address dari masing-masing node dengan menggunakan perintah “ip addr”.</w:t>
      </w:r>
    </w:p>
    <w:p w14:paraId="1A144F2F" w14:textId="09C31126" w:rsidR="006C25BB" w:rsidRPr="006C25BB" w:rsidRDefault="006C25BB" w:rsidP="006C25BB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6C25BB">
        <w:rPr>
          <w:rFonts w:cs="Times New Roman"/>
        </w:rPr>
        <w:t>Pada hadoop-master, hadoop-slave1, dan hadoop-slave2 buka file /etc/hosts, cek</w:t>
      </w:r>
      <w:r>
        <w:rPr>
          <w:rFonts w:cs="Times New Roman"/>
          <w:lang w:val="id-ID"/>
        </w:rPr>
        <w:t xml:space="preserve"> </w:t>
      </w:r>
      <w:r w:rsidRPr="006C25BB">
        <w:rPr>
          <w:rFonts w:cs="Times New Roman"/>
        </w:rPr>
        <w:t>apakah IP address yang dituliskan sudah benar sesuai dengan IP address yang</w:t>
      </w:r>
      <w:r>
        <w:rPr>
          <w:rFonts w:cs="Times New Roman"/>
          <w:lang w:val="id-ID"/>
        </w:rPr>
        <w:t xml:space="preserve"> </w:t>
      </w:r>
      <w:r w:rsidRPr="006C25BB">
        <w:rPr>
          <w:rFonts w:cs="Times New Roman"/>
        </w:rPr>
        <w:lastRenderedPageBreak/>
        <w:t>didapatkan pada masing-masing node pada langkah 23. Dengan menggunakan</w:t>
      </w:r>
      <w:r>
        <w:rPr>
          <w:rFonts w:cs="Times New Roman"/>
          <w:lang w:val="id-ID"/>
        </w:rPr>
        <w:t xml:space="preserve"> </w:t>
      </w:r>
      <w:r w:rsidRPr="006C25BB">
        <w:rPr>
          <w:rFonts w:cs="Times New Roman"/>
        </w:rPr>
        <w:t>perintah “sudo nano /etc/hosts”.</w:t>
      </w:r>
    </w:p>
    <w:p w14:paraId="182E7141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$ sudo nano /etc/hosts</w:t>
      </w:r>
    </w:p>
    <w:p w14:paraId="48BB8069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...</w:t>
      </w:r>
    </w:p>
    <w:p w14:paraId="5C3A2604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...</w:t>
      </w:r>
    </w:p>
    <w:p w14:paraId="3DD15A8B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192.168.56.149 hadoop-master</w:t>
      </w:r>
    </w:p>
    <w:p w14:paraId="238B6056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192.168.56.150 hadoop-slave1</w:t>
      </w:r>
    </w:p>
    <w:p w14:paraId="34FB94EA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192.168.56.151 hadoop-slave2</w:t>
      </w:r>
    </w:p>
    <w:p w14:paraId="328CAE66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...</w:t>
      </w:r>
    </w:p>
    <w:p w14:paraId="5A0B4D47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...</w:t>
      </w:r>
    </w:p>
    <w:p w14:paraId="7EA08EE8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Untuk keluar (menyimpan) dari editor Tekan “ctrl+X, Y, Enter”</w:t>
      </w:r>
    </w:p>
    <w:p w14:paraId="70974C9F" w14:textId="77777777" w:rsidR="006C25BB" w:rsidRP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Catatan:</w:t>
      </w:r>
    </w:p>
    <w:p w14:paraId="1BD80337" w14:textId="1C271FC7" w:rsidR="006C25BB" w:rsidRDefault="006C25BB" w:rsidP="006C25BB">
      <w:pPr>
        <w:pStyle w:val="ListParagraph"/>
        <w:jc w:val="both"/>
        <w:rPr>
          <w:rFonts w:cs="Times New Roman"/>
        </w:rPr>
      </w:pPr>
      <w:r w:rsidRPr="006C25BB">
        <w:rPr>
          <w:rFonts w:cs="Times New Roman"/>
        </w:rPr>
        <w:t>Jika sudah benar, maka dilanjutkan ke langkah berikutnya. Jika tidak, maka harus di</w:t>
      </w:r>
      <w:r>
        <w:rPr>
          <w:rFonts w:cs="Times New Roman"/>
          <w:lang w:val="id-ID"/>
        </w:rPr>
        <w:t xml:space="preserve"> </w:t>
      </w:r>
      <w:r w:rsidRPr="006C25BB">
        <w:rPr>
          <w:rFonts w:cs="Times New Roman"/>
        </w:rPr>
        <w:t>edit mengikut IP address yang didapatkan dari langkah 23.</w:t>
      </w:r>
    </w:p>
    <w:p w14:paraId="6BB4171D" w14:textId="1997B182" w:rsidR="004E1180" w:rsidRPr="004E1180" w:rsidRDefault="004E1180" w:rsidP="004E1180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4E1180">
        <w:rPr>
          <w:rFonts w:cs="Times New Roman"/>
        </w:rPr>
        <w:t>Merubah nama hostname pada setiap node menggunakan penamaan yang telah</w:t>
      </w:r>
      <w:r>
        <w:rPr>
          <w:rFonts w:cs="Times New Roman"/>
          <w:lang w:val="id-ID"/>
        </w:rPr>
        <w:t xml:space="preserve"> </w:t>
      </w:r>
      <w:r w:rsidRPr="004E1180">
        <w:rPr>
          <w:rFonts w:cs="Times New Roman"/>
        </w:rPr>
        <w:t>ditentukan dengan merubah dari nama defaultnya yaitu localhost. Setelah dirubah</w:t>
      </w:r>
      <w:r>
        <w:rPr>
          <w:rFonts w:cs="Times New Roman"/>
          <w:lang w:val="id-ID"/>
        </w:rPr>
        <w:t xml:space="preserve"> </w:t>
      </w:r>
      <w:r w:rsidRPr="004E1180">
        <w:rPr>
          <w:rFonts w:cs="Times New Roman"/>
        </w:rPr>
        <w:t>semuanya, maka setiap node harus di reboot.</w:t>
      </w:r>
    </w:p>
    <w:p w14:paraId="76E793AA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Pada node master</w:t>
      </w:r>
    </w:p>
    <w:p w14:paraId="2D18E2C3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$ sudo nano /etc/hostname</w:t>
      </w:r>
    </w:p>
    <w:p w14:paraId="2EC00C03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hadoop-master</w:t>
      </w:r>
    </w:p>
    <w:p w14:paraId="23FACC4B" w14:textId="6B8180B8" w:rsidR="006C25BB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Untuk keluar (menyimpan) dari editor Tekan “ctrl+X, Y, Enter”</w:t>
      </w:r>
    </w:p>
    <w:p w14:paraId="62341165" w14:textId="028C47F5" w:rsidR="004E1180" w:rsidRDefault="004E1180" w:rsidP="004E1180">
      <w:pPr>
        <w:pStyle w:val="ListParagraph"/>
        <w:jc w:val="both"/>
        <w:rPr>
          <w:rFonts w:cs="Times New Roman"/>
        </w:rPr>
      </w:pPr>
    </w:p>
    <w:p w14:paraId="6856837C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Pada node slave1</w:t>
      </w:r>
    </w:p>
    <w:p w14:paraId="59FF12C6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$ sudo nano /etc/hostname</w:t>
      </w:r>
    </w:p>
    <w:p w14:paraId="298010E5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hadoop-slave1</w:t>
      </w:r>
    </w:p>
    <w:p w14:paraId="5AB12392" w14:textId="29B4E4CD" w:rsid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Untuk keluar (menyimpan) dari editor Tekan “ctrl+X, Y, Enter”</w:t>
      </w:r>
    </w:p>
    <w:p w14:paraId="1BBA656A" w14:textId="58D15E49" w:rsidR="004E1180" w:rsidRDefault="004E1180" w:rsidP="004E1180">
      <w:pPr>
        <w:pStyle w:val="ListParagraph"/>
        <w:jc w:val="both"/>
        <w:rPr>
          <w:rFonts w:cs="Times New Roman"/>
        </w:rPr>
      </w:pPr>
    </w:p>
    <w:p w14:paraId="7A2D351B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Pada node slave2</w:t>
      </w:r>
    </w:p>
    <w:p w14:paraId="335B4E96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$ sudo nano /etc/hostname</w:t>
      </w:r>
    </w:p>
    <w:p w14:paraId="50E29B0C" w14:textId="77777777" w:rsidR="004E1180" w:rsidRP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hadoop-slave2</w:t>
      </w:r>
    </w:p>
    <w:p w14:paraId="731AFAFF" w14:textId="61FA9B09" w:rsid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Untuk keluar (menyimpan) dari editor Tekan “ctrl+X, Y, Enter”</w:t>
      </w:r>
    </w:p>
    <w:p w14:paraId="661AA087" w14:textId="268D4957" w:rsidR="004E1180" w:rsidRDefault="004E1180" w:rsidP="004E1180">
      <w:pPr>
        <w:pStyle w:val="ListParagraph"/>
        <w:jc w:val="both"/>
        <w:rPr>
          <w:rFonts w:cs="Times New Roman"/>
        </w:rPr>
      </w:pPr>
    </w:p>
    <w:p w14:paraId="4687FDE0" w14:textId="4022A2C5" w:rsidR="004E1180" w:rsidRPr="004E1180" w:rsidRDefault="004E1180" w:rsidP="004E1180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4E1180">
        <w:rPr>
          <w:rFonts w:cs="Times New Roman"/>
        </w:rPr>
        <w:t>Setelah selesai merubah hostname, maka setup environment sudah selesai.</w:t>
      </w:r>
      <w:r>
        <w:rPr>
          <w:rFonts w:cs="Times New Roman"/>
          <w:lang w:val="id-ID"/>
        </w:rPr>
        <w:t xml:space="preserve"> </w:t>
      </w:r>
      <w:r w:rsidRPr="004E1180">
        <w:rPr>
          <w:rFonts w:cs="Times New Roman"/>
        </w:rPr>
        <w:t>Selanjutnya, shutdown semua node, untuk digunakan pada praktikum selanjutnya</w:t>
      </w:r>
      <w:r>
        <w:rPr>
          <w:rFonts w:cs="Times New Roman"/>
          <w:lang w:val="id-ID"/>
        </w:rPr>
        <w:t xml:space="preserve"> </w:t>
      </w:r>
      <w:r w:rsidRPr="004E1180">
        <w:rPr>
          <w:rFonts w:cs="Times New Roman"/>
        </w:rPr>
        <w:t>(Setup Hadoop Cluster).</w:t>
      </w:r>
    </w:p>
    <w:p w14:paraId="15435078" w14:textId="0BCB45B2" w:rsid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$ sudo shutdown -h now</w:t>
      </w:r>
    </w:p>
    <w:p w14:paraId="103D873F" w14:textId="1B3BC259" w:rsidR="004E1180" w:rsidRDefault="004E1180" w:rsidP="004E1180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4E1180">
        <w:rPr>
          <w:rFonts w:cs="Times New Roman"/>
        </w:rPr>
        <w:t>Backup semua node Virtual Machine Hadoop Cluster untuk digunakan pada praktikum</w:t>
      </w:r>
      <w:r>
        <w:rPr>
          <w:rFonts w:cs="Times New Roman"/>
          <w:lang w:val="id-ID"/>
        </w:rPr>
        <w:t xml:space="preserve"> </w:t>
      </w:r>
      <w:r w:rsidRPr="004E1180">
        <w:rPr>
          <w:rFonts w:cs="Times New Roman"/>
        </w:rPr>
        <w:t>berikutnya.</w:t>
      </w:r>
    </w:p>
    <w:p w14:paraId="5E9B84A1" w14:textId="685CEC2C" w:rsidR="004E1180" w:rsidRDefault="004E1180" w:rsidP="004E1180">
      <w:pPr>
        <w:pStyle w:val="ListParagraph"/>
        <w:jc w:val="both"/>
        <w:rPr>
          <w:rFonts w:cs="Times New Roman"/>
        </w:rPr>
      </w:pPr>
      <w:r w:rsidRPr="004E1180">
        <w:rPr>
          <w:rFonts w:cs="Times New Roman"/>
        </w:rPr>
        <w:t>Pilih Virtual Machine yang akan di backup (export)</w:t>
      </w:r>
    </w:p>
    <w:p w14:paraId="4FDD4B58" w14:textId="5C138E95" w:rsidR="004E1180" w:rsidRDefault="00D91188" w:rsidP="00173289">
      <w:pPr>
        <w:pStyle w:val="ListParagraph"/>
        <w:jc w:val="both"/>
        <w:rPr>
          <w:rFonts w:cs="Times New Roman"/>
        </w:rPr>
      </w:pPr>
      <w:r w:rsidRPr="00D91188">
        <w:rPr>
          <w:rFonts w:cs="Times New Roman"/>
        </w:rPr>
        <w:t>Kita bisa memilih Format dari file backup. Untuk lebih kompatible gunakan default</w:t>
      </w:r>
      <w:r w:rsidR="00173289">
        <w:rPr>
          <w:rFonts w:cs="Times New Roman"/>
          <w:lang w:val="id-ID"/>
        </w:rPr>
        <w:t xml:space="preserve"> </w:t>
      </w:r>
      <w:r w:rsidRPr="00173289">
        <w:rPr>
          <w:rFonts w:cs="Times New Roman"/>
        </w:rPr>
        <w:t>(Open Virtualization Format 1.0)</w:t>
      </w:r>
    </w:p>
    <w:p w14:paraId="7551E1DD" w14:textId="4BE42A49" w:rsidR="00173289" w:rsidRDefault="00173289" w:rsidP="00173289">
      <w:pPr>
        <w:pStyle w:val="ListParagraph"/>
        <w:jc w:val="both"/>
        <w:rPr>
          <w:rFonts w:cs="Times New Roman"/>
        </w:rPr>
      </w:pPr>
      <w:r w:rsidRPr="00173289">
        <w:rPr>
          <w:rFonts w:cs="Times New Roman"/>
        </w:rPr>
        <w:t>Jika semua sudah diset, klik tombol Export.</w:t>
      </w:r>
    </w:p>
    <w:p w14:paraId="1CB12737" w14:textId="697D9DE8" w:rsidR="00B16CD4" w:rsidRPr="00B16CD4" w:rsidRDefault="00B16CD4" w:rsidP="00B16CD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B16CD4">
        <w:rPr>
          <w:rFonts w:cs="Times New Roman"/>
        </w:rPr>
        <w:t>Lakukan backup untuk node-node yang lain, sehingga hasilnya akan menjadi seperti</w:t>
      </w:r>
      <w:r>
        <w:rPr>
          <w:rFonts w:cs="Times New Roman"/>
          <w:lang w:val="id-ID"/>
        </w:rPr>
        <w:t xml:space="preserve"> </w:t>
      </w:r>
      <w:r w:rsidRPr="00B16CD4">
        <w:rPr>
          <w:rFonts w:cs="Times New Roman"/>
        </w:rPr>
        <w:t>berikut pada gambar.</w:t>
      </w:r>
    </w:p>
    <w:sectPr w:rsidR="00B16CD4" w:rsidRPr="00B16CD4" w:rsidSect="00197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B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FE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0F5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22D"/>
    <w:multiLevelType w:val="hybridMultilevel"/>
    <w:tmpl w:val="76609CF0"/>
    <w:lvl w:ilvl="0" w:tplc="29DC2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9FD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2A0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14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B4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4CD8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FBC"/>
    <w:multiLevelType w:val="hybridMultilevel"/>
    <w:tmpl w:val="B0B6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415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046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089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15AC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3111A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4B2F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97121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393F"/>
    <w:multiLevelType w:val="hybridMultilevel"/>
    <w:tmpl w:val="B0B6D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8A"/>
    <w:rsid w:val="0001633B"/>
    <w:rsid w:val="000211DC"/>
    <w:rsid w:val="00031398"/>
    <w:rsid w:val="00045799"/>
    <w:rsid w:val="00062CE4"/>
    <w:rsid w:val="00073359"/>
    <w:rsid w:val="0007616C"/>
    <w:rsid w:val="0009747E"/>
    <w:rsid w:val="000B34B8"/>
    <w:rsid w:val="000B4D44"/>
    <w:rsid w:val="000D08A2"/>
    <w:rsid w:val="000D3C6C"/>
    <w:rsid w:val="00107550"/>
    <w:rsid w:val="0014505B"/>
    <w:rsid w:val="00173289"/>
    <w:rsid w:val="00183DB4"/>
    <w:rsid w:val="001852AE"/>
    <w:rsid w:val="001975DD"/>
    <w:rsid w:val="001A498F"/>
    <w:rsid w:val="001A7777"/>
    <w:rsid w:val="001F1F84"/>
    <w:rsid w:val="001F33C9"/>
    <w:rsid w:val="00213C5E"/>
    <w:rsid w:val="00225554"/>
    <w:rsid w:val="00235CFD"/>
    <w:rsid w:val="00250FF8"/>
    <w:rsid w:val="00275149"/>
    <w:rsid w:val="00275D54"/>
    <w:rsid w:val="002A292C"/>
    <w:rsid w:val="002A30BB"/>
    <w:rsid w:val="002A6F5E"/>
    <w:rsid w:val="002D56AD"/>
    <w:rsid w:val="002E0A78"/>
    <w:rsid w:val="002E1634"/>
    <w:rsid w:val="002E3A38"/>
    <w:rsid w:val="002E718A"/>
    <w:rsid w:val="00302D0E"/>
    <w:rsid w:val="00304677"/>
    <w:rsid w:val="00320CA2"/>
    <w:rsid w:val="003239F0"/>
    <w:rsid w:val="00340068"/>
    <w:rsid w:val="00341EFC"/>
    <w:rsid w:val="00352B61"/>
    <w:rsid w:val="00356EE1"/>
    <w:rsid w:val="00382B81"/>
    <w:rsid w:val="00382C4B"/>
    <w:rsid w:val="00385966"/>
    <w:rsid w:val="00385C09"/>
    <w:rsid w:val="00392FD0"/>
    <w:rsid w:val="00396BA3"/>
    <w:rsid w:val="003A4103"/>
    <w:rsid w:val="003B624C"/>
    <w:rsid w:val="003C10B2"/>
    <w:rsid w:val="003C347C"/>
    <w:rsid w:val="003F160A"/>
    <w:rsid w:val="00431738"/>
    <w:rsid w:val="004324E0"/>
    <w:rsid w:val="00442166"/>
    <w:rsid w:val="0044727D"/>
    <w:rsid w:val="004474CF"/>
    <w:rsid w:val="004658A5"/>
    <w:rsid w:val="004764C9"/>
    <w:rsid w:val="00482624"/>
    <w:rsid w:val="004B01B8"/>
    <w:rsid w:val="004B0589"/>
    <w:rsid w:val="004B5EF7"/>
    <w:rsid w:val="004C08B4"/>
    <w:rsid w:val="004C4C57"/>
    <w:rsid w:val="004C4FC6"/>
    <w:rsid w:val="004D5DC4"/>
    <w:rsid w:val="004D6CDC"/>
    <w:rsid w:val="004E1180"/>
    <w:rsid w:val="004F0181"/>
    <w:rsid w:val="004F516B"/>
    <w:rsid w:val="004F600E"/>
    <w:rsid w:val="004F7C15"/>
    <w:rsid w:val="00505B8A"/>
    <w:rsid w:val="005144B8"/>
    <w:rsid w:val="00536A86"/>
    <w:rsid w:val="00574133"/>
    <w:rsid w:val="00590D8B"/>
    <w:rsid w:val="0059451D"/>
    <w:rsid w:val="00596292"/>
    <w:rsid w:val="005A403F"/>
    <w:rsid w:val="005C0F76"/>
    <w:rsid w:val="005D240D"/>
    <w:rsid w:val="0061347B"/>
    <w:rsid w:val="00631032"/>
    <w:rsid w:val="0063189F"/>
    <w:rsid w:val="00633988"/>
    <w:rsid w:val="00635984"/>
    <w:rsid w:val="00641C0B"/>
    <w:rsid w:val="00644F35"/>
    <w:rsid w:val="00681B4D"/>
    <w:rsid w:val="00697BF0"/>
    <w:rsid w:val="006B0D11"/>
    <w:rsid w:val="006B1C28"/>
    <w:rsid w:val="006B4976"/>
    <w:rsid w:val="006B796E"/>
    <w:rsid w:val="006C25BB"/>
    <w:rsid w:val="007113C4"/>
    <w:rsid w:val="00726B3B"/>
    <w:rsid w:val="0076279F"/>
    <w:rsid w:val="0077740D"/>
    <w:rsid w:val="0077798F"/>
    <w:rsid w:val="007D6CD7"/>
    <w:rsid w:val="007D7CDD"/>
    <w:rsid w:val="007E2346"/>
    <w:rsid w:val="007E6428"/>
    <w:rsid w:val="008000F6"/>
    <w:rsid w:val="00831231"/>
    <w:rsid w:val="00887E17"/>
    <w:rsid w:val="00887F9A"/>
    <w:rsid w:val="008975ED"/>
    <w:rsid w:val="008A5BEE"/>
    <w:rsid w:val="008B1AAF"/>
    <w:rsid w:val="008B644F"/>
    <w:rsid w:val="008E7484"/>
    <w:rsid w:val="008F2668"/>
    <w:rsid w:val="008F5D75"/>
    <w:rsid w:val="008F759A"/>
    <w:rsid w:val="009152AB"/>
    <w:rsid w:val="00926821"/>
    <w:rsid w:val="00937766"/>
    <w:rsid w:val="009638F7"/>
    <w:rsid w:val="00964504"/>
    <w:rsid w:val="00977D51"/>
    <w:rsid w:val="00990D28"/>
    <w:rsid w:val="00995D0B"/>
    <w:rsid w:val="009B7D16"/>
    <w:rsid w:val="00A00CC2"/>
    <w:rsid w:val="00A00F25"/>
    <w:rsid w:val="00A16DF5"/>
    <w:rsid w:val="00A35AC4"/>
    <w:rsid w:val="00A52689"/>
    <w:rsid w:val="00A55C88"/>
    <w:rsid w:val="00A72936"/>
    <w:rsid w:val="00A73687"/>
    <w:rsid w:val="00A9441B"/>
    <w:rsid w:val="00A9445C"/>
    <w:rsid w:val="00A94E76"/>
    <w:rsid w:val="00A966C8"/>
    <w:rsid w:val="00AC2460"/>
    <w:rsid w:val="00AC6B17"/>
    <w:rsid w:val="00AC6E27"/>
    <w:rsid w:val="00AF26A3"/>
    <w:rsid w:val="00B12FF8"/>
    <w:rsid w:val="00B16CD4"/>
    <w:rsid w:val="00B41227"/>
    <w:rsid w:val="00B552A5"/>
    <w:rsid w:val="00B55734"/>
    <w:rsid w:val="00B55BF6"/>
    <w:rsid w:val="00B615C4"/>
    <w:rsid w:val="00B655F0"/>
    <w:rsid w:val="00B96A66"/>
    <w:rsid w:val="00BA427C"/>
    <w:rsid w:val="00BA5534"/>
    <w:rsid w:val="00BC6C29"/>
    <w:rsid w:val="00BD4595"/>
    <w:rsid w:val="00BE08E1"/>
    <w:rsid w:val="00BE5E45"/>
    <w:rsid w:val="00BF5DF5"/>
    <w:rsid w:val="00C16EAC"/>
    <w:rsid w:val="00C234DE"/>
    <w:rsid w:val="00C23719"/>
    <w:rsid w:val="00C423AB"/>
    <w:rsid w:val="00C670B5"/>
    <w:rsid w:val="00C71BD8"/>
    <w:rsid w:val="00C8636F"/>
    <w:rsid w:val="00C95AC8"/>
    <w:rsid w:val="00CA72B6"/>
    <w:rsid w:val="00CD71FB"/>
    <w:rsid w:val="00CE1791"/>
    <w:rsid w:val="00CF49F4"/>
    <w:rsid w:val="00CF5C82"/>
    <w:rsid w:val="00CF68F9"/>
    <w:rsid w:val="00D17B98"/>
    <w:rsid w:val="00D30B81"/>
    <w:rsid w:val="00D33704"/>
    <w:rsid w:val="00D45888"/>
    <w:rsid w:val="00D512E7"/>
    <w:rsid w:val="00D51345"/>
    <w:rsid w:val="00D51884"/>
    <w:rsid w:val="00D6201D"/>
    <w:rsid w:val="00D742CE"/>
    <w:rsid w:val="00D837A9"/>
    <w:rsid w:val="00D91188"/>
    <w:rsid w:val="00DA48EB"/>
    <w:rsid w:val="00E040AC"/>
    <w:rsid w:val="00E05991"/>
    <w:rsid w:val="00E20376"/>
    <w:rsid w:val="00E3360B"/>
    <w:rsid w:val="00E429B6"/>
    <w:rsid w:val="00E94469"/>
    <w:rsid w:val="00ED2B32"/>
    <w:rsid w:val="00EE4292"/>
    <w:rsid w:val="00EE4B6C"/>
    <w:rsid w:val="00F00B57"/>
    <w:rsid w:val="00F06BAB"/>
    <w:rsid w:val="00F1486B"/>
    <w:rsid w:val="00F22A0B"/>
    <w:rsid w:val="00F33F72"/>
    <w:rsid w:val="00F66ACF"/>
    <w:rsid w:val="00FA70A6"/>
    <w:rsid w:val="00FB36CA"/>
    <w:rsid w:val="00FB53BE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52CE"/>
  <w15:chartTrackingRefBased/>
  <w15:docId w15:val="{BE51910A-9B7D-40E5-ADBD-4CFEB83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47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9747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9747E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F2668"/>
    <w:rPr>
      <w:rFonts w:ascii="CIDFont+F1" w:hAnsi="CIDFont+F1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luthfanhp.akakom.ac.id/download/Ubuntu16.ov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uthfanhp.akakom.ac.id/download/putty-0.70-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15E-2C43-4964-A649-AF65ED4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ung</dc:creator>
  <cp:keywords/>
  <dc:description/>
  <cp:lastModifiedBy>untung leo</cp:lastModifiedBy>
  <cp:revision>3</cp:revision>
  <dcterms:created xsi:type="dcterms:W3CDTF">2023-09-24T04:19:00Z</dcterms:created>
  <dcterms:modified xsi:type="dcterms:W3CDTF">2023-09-24T04:23:00Z</dcterms:modified>
</cp:coreProperties>
</file>